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D7CC3" w14:textId="1ACCCF0C" w:rsidR="00D54951" w:rsidRPr="007D5A0D" w:rsidRDefault="007D5A0D" w:rsidP="007D5A0D">
      <w:pPr>
        <w:jc w:val="center"/>
        <w:rPr>
          <w:b/>
          <w:bCs/>
          <w:color w:val="833C0B" w:themeColor="accent2" w:themeShade="80"/>
          <w:sz w:val="32"/>
          <w:szCs w:val="32"/>
        </w:rPr>
      </w:pPr>
      <w:r w:rsidRPr="007D5A0D">
        <w:rPr>
          <w:b/>
          <w:bCs/>
          <w:color w:val="833C0B" w:themeColor="accent2" w:themeShade="80"/>
          <w:sz w:val="32"/>
          <w:szCs w:val="32"/>
        </w:rPr>
        <w:t xml:space="preserve">WEB QUẢN LÝ BÁN </w:t>
      </w:r>
      <w:r w:rsidR="00BE01F6">
        <w:rPr>
          <w:b/>
          <w:bCs/>
          <w:color w:val="833C0B" w:themeColor="accent2" w:themeShade="80"/>
          <w:sz w:val="32"/>
          <w:szCs w:val="32"/>
        </w:rPr>
        <w:t>THI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ẾT</w:t>
      </w:r>
      <w:r w:rsidR="00BE01F6">
        <w:rPr>
          <w:b/>
          <w:bCs/>
          <w:color w:val="833C0B" w:themeColor="accent2" w:themeShade="80"/>
          <w:sz w:val="32"/>
          <w:szCs w:val="32"/>
        </w:rPr>
        <w:t xml:space="preserve"> B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Ị</w:t>
      </w:r>
      <w:r w:rsidR="00BE01F6">
        <w:rPr>
          <w:b/>
          <w:bCs/>
          <w:color w:val="833C0B" w:themeColor="accent2" w:themeShade="80"/>
          <w:sz w:val="32"/>
          <w:szCs w:val="32"/>
        </w:rPr>
        <w:t xml:space="preserve"> 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Đ</w:t>
      </w:r>
      <w:r w:rsidR="00BE01F6">
        <w:rPr>
          <w:b/>
          <w:bCs/>
          <w:color w:val="833C0B" w:themeColor="accent2" w:themeShade="80"/>
          <w:sz w:val="32"/>
          <w:szCs w:val="32"/>
        </w:rPr>
        <w:t>I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ỆN</w:t>
      </w:r>
      <w:r w:rsidR="00BE01F6">
        <w:rPr>
          <w:b/>
          <w:bCs/>
          <w:color w:val="833C0B" w:themeColor="accent2" w:themeShade="80"/>
          <w:sz w:val="32"/>
          <w:szCs w:val="32"/>
        </w:rPr>
        <w:t xml:space="preserve"> T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Ử</w:t>
      </w:r>
      <w:r w:rsidRPr="007D5A0D">
        <w:rPr>
          <w:b/>
          <w:bCs/>
          <w:color w:val="833C0B" w:themeColor="accent2" w:themeShade="80"/>
          <w:sz w:val="32"/>
          <w:szCs w:val="32"/>
        </w:rPr>
        <w:t xml:space="preserve"> CỦA MỘT </w:t>
      </w:r>
      <w:r w:rsidR="00BE01F6">
        <w:rPr>
          <w:b/>
          <w:bCs/>
          <w:color w:val="833C0B" w:themeColor="accent2" w:themeShade="80"/>
          <w:sz w:val="32"/>
          <w:szCs w:val="32"/>
        </w:rPr>
        <w:t>C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ỬA</w:t>
      </w:r>
      <w:r w:rsidRPr="007D5A0D">
        <w:rPr>
          <w:b/>
          <w:bCs/>
          <w:color w:val="833C0B" w:themeColor="accent2" w:themeShade="80"/>
          <w:sz w:val="32"/>
          <w:szCs w:val="32"/>
        </w:rPr>
        <w:t xml:space="preserve"> HÀNG</w:t>
      </w:r>
    </w:p>
    <w:p w14:paraId="12B7BF8C" w14:textId="39B1557E" w:rsidR="00B71DAB" w:rsidRPr="00E7404F" w:rsidRDefault="00E7404F" w:rsidP="00E7404F">
      <w:pPr>
        <w:rPr>
          <w:b/>
          <w:bCs/>
          <w:color w:val="FF0000"/>
        </w:rPr>
      </w:pPr>
      <w:r w:rsidRPr="00E7404F">
        <w:rPr>
          <w:b/>
          <w:bCs/>
          <w:color w:val="FF0000"/>
        </w:rPr>
        <w:t>Bảng Dữ Liệu</w:t>
      </w:r>
    </w:p>
    <w:p w14:paraId="7B615993" w14:textId="62BBB814" w:rsidR="00E7404F" w:rsidRDefault="00E7404F" w:rsidP="00E7404F">
      <w:pPr>
        <w:pStyle w:val="ListParagraph"/>
        <w:numPr>
          <w:ilvl w:val="0"/>
          <w:numId w:val="4"/>
        </w:numPr>
      </w:pPr>
      <w:r>
        <w:t>S</w:t>
      </w:r>
      <w:r w:rsidRPr="00E7404F">
        <w:t>ản</w:t>
      </w:r>
      <w:r>
        <w:t xml:space="preserve"> ph</w:t>
      </w:r>
      <w:r w:rsidRPr="00E7404F">
        <w:t>ẩm</w:t>
      </w:r>
    </w:p>
    <w:p w14:paraId="5691BAC5" w14:textId="347DA7AD" w:rsidR="00E7404F" w:rsidRDefault="00E7404F" w:rsidP="00E7404F">
      <w:pPr>
        <w:pStyle w:val="ListParagraph"/>
        <w:numPr>
          <w:ilvl w:val="0"/>
          <w:numId w:val="5"/>
        </w:numPr>
      </w:pPr>
      <w:r>
        <w:t>Ma_sp</w:t>
      </w:r>
    </w:p>
    <w:p w14:paraId="53967701" w14:textId="7BB5C661" w:rsidR="002C3C94" w:rsidRDefault="002C3C94" w:rsidP="00E7404F">
      <w:pPr>
        <w:pStyle w:val="ListParagraph"/>
        <w:numPr>
          <w:ilvl w:val="0"/>
          <w:numId w:val="5"/>
        </w:numPr>
      </w:pPr>
      <w:r>
        <w:t>Ma_dm</w:t>
      </w:r>
    </w:p>
    <w:p w14:paraId="4BDDAA01" w14:textId="47849638" w:rsidR="00B32F1C" w:rsidRDefault="00B32F1C" w:rsidP="00E7404F">
      <w:pPr>
        <w:pStyle w:val="ListParagraph"/>
        <w:numPr>
          <w:ilvl w:val="0"/>
          <w:numId w:val="5"/>
        </w:numPr>
      </w:pPr>
      <w:r>
        <w:t>Ma_th</w:t>
      </w:r>
    </w:p>
    <w:p w14:paraId="4483CF5D" w14:textId="4108490E" w:rsidR="00951344" w:rsidRDefault="00951344" w:rsidP="00E7404F">
      <w:pPr>
        <w:pStyle w:val="ListParagraph"/>
        <w:numPr>
          <w:ilvl w:val="0"/>
          <w:numId w:val="5"/>
        </w:numPr>
      </w:pPr>
      <w:r>
        <w:t>Ma_ct</w:t>
      </w:r>
      <w:r w:rsidRPr="00951344">
        <w:t>s</w:t>
      </w:r>
      <w:r>
        <w:t>p</w:t>
      </w:r>
    </w:p>
    <w:p w14:paraId="75E76C29" w14:textId="1D00C1E1" w:rsidR="00AC2156" w:rsidRDefault="00AC2156" w:rsidP="00E7404F">
      <w:pPr>
        <w:pStyle w:val="ListParagraph"/>
        <w:numPr>
          <w:ilvl w:val="0"/>
          <w:numId w:val="5"/>
        </w:numPr>
      </w:pPr>
      <w:r>
        <w:t>Ma_l</w:t>
      </w:r>
      <w:r w:rsidRPr="00AC2156">
        <w:t>s</w:t>
      </w:r>
      <w:r>
        <w:t>p</w:t>
      </w:r>
    </w:p>
    <w:p w14:paraId="0B9E74D3" w14:textId="0536F9E5" w:rsidR="00E7404F" w:rsidRDefault="00E7404F" w:rsidP="00E7404F">
      <w:pPr>
        <w:pStyle w:val="ListParagraph"/>
        <w:numPr>
          <w:ilvl w:val="0"/>
          <w:numId w:val="5"/>
        </w:numPr>
      </w:pPr>
      <w:r>
        <w:t>Ten_sp</w:t>
      </w:r>
    </w:p>
    <w:p w14:paraId="291D8548" w14:textId="51B4E2B0" w:rsidR="00E7404F" w:rsidRDefault="00E7404F" w:rsidP="00E7404F">
      <w:pPr>
        <w:pStyle w:val="ListParagraph"/>
        <w:numPr>
          <w:ilvl w:val="0"/>
          <w:numId w:val="5"/>
        </w:numPr>
      </w:pPr>
      <w:r>
        <w:t>Gia_sp</w:t>
      </w:r>
    </w:p>
    <w:p w14:paraId="236968AF" w14:textId="6DF90615" w:rsidR="00094BBD" w:rsidRDefault="00094BBD" w:rsidP="00E7404F">
      <w:pPr>
        <w:pStyle w:val="ListParagraph"/>
        <w:numPr>
          <w:ilvl w:val="0"/>
          <w:numId w:val="5"/>
        </w:numPr>
      </w:pPr>
      <w:r>
        <w:rPr>
          <w:lang w:val="vi-VN"/>
        </w:rPr>
        <w:t>Soluong_sp</w:t>
      </w:r>
    </w:p>
    <w:p w14:paraId="7BA2ECCF" w14:textId="5D61F474" w:rsidR="00E7404F" w:rsidRDefault="003C40A2" w:rsidP="00E7404F">
      <w:pPr>
        <w:pStyle w:val="ListParagraph"/>
        <w:numPr>
          <w:ilvl w:val="0"/>
          <w:numId w:val="5"/>
        </w:numPr>
      </w:pPr>
      <w:r>
        <w:t>Hinh_sp</w:t>
      </w:r>
    </w:p>
    <w:p w14:paraId="11EC0153" w14:textId="43646BA2" w:rsidR="00AD572B" w:rsidRDefault="00275521" w:rsidP="00E7404F">
      <w:pPr>
        <w:pStyle w:val="ListParagraph"/>
        <w:numPr>
          <w:ilvl w:val="0"/>
          <w:numId w:val="5"/>
        </w:numPr>
      </w:pPr>
      <w:r>
        <w:t>H</w:t>
      </w:r>
      <w:r w:rsidR="00AD572B">
        <w:t>inh</w:t>
      </w:r>
      <w:r>
        <w:t>chitiet_sp (h</w:t>
      </w:r>
      <w:r w:rsidRPr="00275521">
        <w:t>ình</w:t>
      </w:r>
      <w:r>
        <w:t xml:space="preserve"> ch</w:t>
      </w:r>
      <w:r w:rsidRPr="00275521">
        <w:t>ứa</w:t>
      </w:r>
      <w:r>
        <w:t xml:space="preserve"> k</w:t>
      </w:r>
      <w:r w:rsidRPr="00275521">
        <w:t>ích</w:t>
      </w:r>
      <w:r>
        <w:t xml:space="preserve"> th</w:t>
      </w:r>
      <w:r w:rsidRPr="00275521">
        <w:t>ước</w:t>
      </w:r>
      <w:r>
        <w:t>)</w:t>
      </w:r>
    </w:p>
    <w:p w14:paraId="3F016A04" w14:textId="4A1C6AFA" w:rsidR="00B32F1C" w:rsidRDefault="00B32F1C" w:rsidP="00E7404F">
      <w:pPr>
        <w:pStyle w:val="ListParagraph"/>
        <w:numPr>
          <w:ilvl w:val="0"/>
          <w:numId w:val="5"/>
        </w:numPr>
      </w:pPr>
      <w:r>
        <w:t>Thongtin_sp</w:t>
      </w:r>
    </w:p>
    <w:p w14:paraId="2C2839CC" w14:textId="4FC6AFF9" w:rsidR="00221848" w:rsidRDefault="00221848" w:rsidP="00221848">
      <w:pPr>
        <w:pStyle w:val="ListParagraph"/>
        <w:numPr>
          <w:ilvl w:val="0"/>
          <w:numId w:val="5"/>
        </w:numPr>
      </w:pPr>
      <w:r>
        <w:t>Tinhtrang_sp</w:t>
      </w:r>
    </w:p>
    <w:p w14:paraId="695CFA9C" w14:textId="34A6C3B0" w:rsidR="00221848" w:rsidRDefault="00221848" w:rsidP="00E650A4">
      <w:pPr>
        <w:pStyle w:val="ListParagraph"/>
        <w:numPr>
          <w:ilvl w:val="1"/>
          <w:numId w:val="5"/>
        </w:numPr>
      </w:pPr>
      <w:r>
        <w:t>s</w:t>
      </w:r>
      <w:r w:rsidRPr="00221848">
        <w:t>ản</w:t>
      </w:r>
      <w:r>
        <w:t xml:space="preserve"> ph</w:t>
      </w:r>
      <w:r w:rsidRPr="00221848">
        <w:t>ẩm</w:t>
      </w:r>
      <w:r w:rsidR="007E384C">
        <w:t xml:space="preserve"> m</w:t>
      </w:r>
      <w:r w:rsidR="007E384C" w:rsidRPr="007E384C">
        <w:t>ới</w:t>
      </w:r>
      <w:r>
        <w:t xml:space="preserve"> ra m</w:t>
      </w:r>
      <w:r w:rsidRPr="00221848">
        <w:t>ắt</w:t>
      </w:r>
      <w:r w:rsidR="006C0354">
        <w:t xml:space="preserve"> (1)</w:t>
      </w:r>
    </w:p>
    <w:p w14:paraId="5A6415F7" w14:textId="6B571F43" w:rsidR="00E650A4" w:rsidRDefault="00E650A4" w:rsidP="00E650A4">
      <w:pPr>
        <w:pStyle w:val="ListParagraph"/>
        <w:numPr>
          <w:ilvl w:val="1"/>
          <w:numId w:val="5"/>
        </w:numPr>
      </w:pPr>
      <w:r>
        <w:t>s</w:t>
      </w:r>
      <w:r w:rsidRPr="00E650A4">
        <w:t>ản</w:t>
      </w:r>
      <w:r>
        <w:t xml:space="preserve"> ph</w:t>
      </w:r>
      <w:r w:rsidRPr="00E650A4">
        <w:t>ẩm</w:t>
      </w:r>
      <w:r>
        <w:t xml:space="preserve"> </w:t>
      </w:r>
      <w:r w:rsidR="007E384C" w:rsidRPr="007E384C">
        <w:t>độ</w:t>
      </w:r>
      <w:r w:rsidR="007E384C">
        <w:t>c quy</w:t>
      </w:r>
      <w:r w:rsidR="007E384C" w:rsidRPr="007E384C">
        <w:t>ền</w:t>
      </w:r>
      <w:r w:rsidR="006C0354">
        <w:t xml:space="preserve"> (2)</w:t>
      </w:r>
    </w:p>
    <w:p w14:paraId="499CA88F" w14:textId="4870F105" w:rsidR="00165A98" w:rsidRPr="002619BF" w:rsidRDefault="00165A98" w:rsidP="00AC2156">
      <w:pPr>
        <w:pStyle w:val="ListParagraph"/>
        <w:numPr>
          <w:ilvl w:val="0"/>
          <w:numId w:val="4"/>
        </w:numPr>
        <w:rPr>
          <w:b/>
          <w:bCs/>
        </w:rPr>
      </w:pPr>
      <w:r w:rsidRPr="002619BF">
        <w:rPr>
          <w:b/>
          <w:bCs/>
        </w:rPr>
        <w:t>Loai_sp</w:t>
      </w:r>
    </w:p>
    <w:p w14:paraId="2FDB2250" w14:textId="2EAC4DFD" w:rsidR="008C4E35" w:rsidRDefault="008C4E35" w:rsidP="008C4E35">
      <w:pPr>
        <w:pStyle w:val="ListParagraph"/>
        <w:numPr>
          <w:ilvl w:val="1"/>
          <w:numId w:val="4"/>
        </w:numPr>
      </w:pPr>
      <w:r>
        <w:t>Ma_l</w:t>
      </w:r>
      <w:r w:rsidRPr="008C4E35">
        <w:t>s</w:t>
      </w:r>
      <w:r>
        <w:t>p</w:t>
      </w:r>
    </w:p>
    <w:p w14:paraId="2338B5A2" w14:textId="0505BD77" w:rsidR="00DD1614" w:rsidRDefault="00DD1614" w:rsidP="008C4E35">
      <w:pPr>
        <w:pStyle w:val="ListParagraph"/>
        <w:numPr>
          <w:ilvl w:val="1"/>
          <w:numId w:val="4"/>
        </w:numPr>
      </w:pPr>
      <w:r>
        <w:t>Ma_dm</w:t>
      </w:r>
    </w:p>
    <w:p w14:paraId="476FE905" w14:textId="42902370" w:rsidR="00DD1614" w:rsidRDefault="008C4E35" w:rsidP="00DD1614">
      <w:pPr>
        <w:pStyle w:val="ListParagraph"/>
        <w:numPr>
          <w:ilvl w:val="1"/>
          <w:numId w:val="4"/>
        </w:numPr>
      </w:pPr>
      <w:r>
        <w:t>Ten_l</w:t>
      </w:r>
      <w:r w:rsidRPr="008C4E35">
        <w:t>s</w:t>
      </w:r>
      <w:r w:rsidR="00DD1614">
        <w:t>p</w:t>
      </w:r>
    </w:p>
    <w:p w14:paraId="060083B2" w14:textId="2200914F" w:rsidR="00AC2156" w:rsidRDefault="00AC2156" w:rsidP="008C4E35">
      <w:pPr>
        <w:pStyle w:val="ListParagraph"/>
        <w:numPr>
          <w:ilvl w:val="2"/>
          <w:numId w:val="4"/>
        </w:numPr>
      </w:pPr>
      <w:r>
        <w:t>L</w:t>
      </w:r>
      <w:r w:rsidR="00165A98">
        <w:t>aptop</w:t>
      </w:r>
    </w:p>
    <w:p w14:paraId="6B21C39E" w14:textId="2DAC753A" w:rsidR="009B7DAD" w:rsidRDefault="009B7DAD" w:rsidP="008C4E35">
      <w:pPr>
        <w:pStyle w:val="ListParagraph"/>
        <w:numPr>
          <w:ilvl w:val="3"/>
          <w:numId w:val="4"/>
        </w:numPr>
      </w:pPr>
      <w:r>
        <w:t>Deal s</w:t>
      </w:r>
      <w:r w:rsidRPr="009B7DAD">
        <w:t>ốc</w:t>
      </w:r>
      <w:r>
        <w:t xml:space="preserve">: </w:t>
      </w:r>
      <w:r w:rsidR="002B233B" w:rsidRPr="002B233B">
        <w:t>&lt;i class="fa-solid fa-fire"&gt;&lt;/i&gt;</w:t>
      </w:r>
    </w:p>
    <w:p w14:paraId="27434557" w14:textId="36C6290E" w:rsidR="00165A98" w:rsidRDefault="00165A98" w:rsidP="008C4E35">
      <w:pPr>
        <w:pStyle w:val="ListParagraph"/>
        <w:numPr>
          <w:ilvl w:val="3"/>
          <w:numId w:val="4"/>
        </w:numPr>
      </w:pPr>
      <w:r>
        <w:t>Gaming</w:t>
      </w:r>
      <w:r w:rsidR="008C4E35">
        <w:t xml:space="preserve">: </w:t>
      </w:r>
      <w:r w:rsidR="008C4E35" w:rsidRPr="008C4E35">
        <w:t>&lt;i class="fa-solid fa-gamepad"&gt;&lt;/i&gt;</w:t>
      </w:r>
    </w:p>
    <w:p w14:paraId="2F52B336" w14:textId="6A113E6E" w:rsidR="00165A98" w:rsidRDefault="00165A98" w:rsidP="008C4E35">
      <w:pPr>
        <w:pStyle w:val="ListParagraph"/>
        <w:numPr>
          <w:ilvl w:val="3"/>
          <w:numId w:val="4"/>
        </w:numPr>
      </w:pPr>
      <w:r>
        <w:t>h</w:t>
      </w:r>
      <w:r w:rsidRPr="00165A98">
        <w:t>ọ</w:t>
      </w:r>
      <w:r>
        <w:t>c t</w:t>
      </w:r>
      <w:r w:rsidRPr="00165A98">
        <w:t>ập</w:t>
      </w:r>
      <w:r>
        <w:t>, v</w:t>
      </w:r>
      <w:r w:rsidRPr="00165A98">
        <w:t>ăn</w:t>
      </w:r>
      <w:r>
        <w:t xml:space="preserve"> ph</w:t>
      </w:r>
      <w:r w:rsidRPr="00165A98">
        <w:t>òng</w:t>
      </w:r>
      <w:r w:rsidR="008C4E35">
        <w:t xml:space="preserve">: </w:t>
      </w:r>
      <w:r w:rsidR="008C4E35" w:rsidRPr="008C4E35">
        <w:t>&lt;i class="fa-solid fa-chalkboard-user"&gt;&lt;/i&gt;</w:t>
      </w:r>
    </w:p>
    <w:p w14:paraId="51AF82C7" w14:textId="3C797EBE" w:rsidR="00165A98" w:rsidRDefault="00165A98" w:rsidP="008C4E35">
      <w:pPr>
        <w:pStyle w:val="ListParagraph"/>
        <w:numPr>
          <w:ilvl w:val="3"/>
          <w:numId w:val="4"/>
        </w:numPr>
      </w:pPr>
      <w:r w:rsidRPr="00165A98">
        <w:t>đồ</w:t>
      </w:r>
      <w:r>
        <w:t xml:space="preserve"> ho</w:t>
      </w:r>
      <w:r w:rsidRPr="00165A98">
        <w:t>ạ</w:t>
      </w:r>
      <w:r>
        <w:t>, k</w:t>
      </w:r>
      <w:r w:rsidRPr="00165A98">
        <w:t>ỹ</w:t>
      </w:r>
      <w:r>
        <w:t xml:space="preserve"> thu</w:t>
      </w:r>
      <w:r w:rsidRPr="00165A98">
        <w:t>ậ</w:t>
      </w:r>
      <w:r>
        <w:t>t</w:t>
      </w:r>
      <w:r w:rsidR="003673D5">
        <w:t xml:space="preserve">: </w:t>
      </w:r>
      <w:r w:rsidR="003673D5" w:rsidRPr="003673D5">
        <w:t>&lt;i class="fa-solid fa-compass-drafting"&gt;&lt;/i&gt;</w:t>
      </w:r>
    </w:p>
    <w:p w14:paraId="0453504B" w14:textId="72BB8080" w:rsidR="00165A98" w:rsidRDefault="00165A98" w:rsidP="008C4E35">
      <w:pPr>
        <w:pStyle w:val="ListParagraph"/>
        <w:numPr>
          <w:ilvl w:val="3"/>
          <w:numId w:val="4"/>
        </w:numPr>
      </w:pPr>
      <w:r>
        <w:t>m</w:t>
      </w:r>
      <w:r w:rsidRPr="00165A98">
        <w:t>ỏng</w:t>
      </w:r>
      <w:r>
        <w:t>, nh</w:t>
      </w:r>
      <w:r w:rsidRPr="00165A98">
        <w:t>ẹ</w:t>
      </w:r>
      <w:r w:rsidR="003673D5">
        <w:t xml:space="preserve">: </w:t>
      </w:r>
      <w:r w:rsidR="003673D5" w:rsidRPr="003673D5">
        <w:t>&lt;i class="fa-solid fa-feather"&gt;&lt;/i&gt;</w:t>
      </w:r>
    </w:p>
    <w:p w14:paraId="67B16796" w14:textId="16B62EEA" w:rsidR="00165A98" w:rsidRDefault="00165A98" w:rsidP="008C4E35">
      <w:pPr>
        <w:pStyle w:val="ListParagraph"/>
        <w:numPr>
          <w:ilvl w:val="3"/>
          <w:numId w:val="4"/>
        </w:numPr>
      </w:pPr>
      <w:r>
        <w:t>cao c</w:t>
      </w:r>
      <w:r w:rsidRPr="00165A98">
        <w:t>ấp</w:t>
      </w:r>
      <w:r>
        <w:t>, sang tr</w:t>
      </w:r>
      <w:r w:rsidRPr="00165A98">
        <w:t>ọng</w:t>
      </w:r>
      <w:r w:rsidR="003673D5">
        <w:t xml:space="preserve">: </w:t>
      </w:r>
      <w:r w:rsidR="003673D5" w:rsidRPr="003673D5">
        <w:t>&lt;i class="fa-solid fa-gem"&gt;&lt;/i&gt;</w:t>
      </w:r>
    </w:p>
    <w:p w14:paraId="34D2D57A" w14:textId="42B419C2" w:rsidR="001934C4" w:rsidRDefault="008C644B" w:rsidP="008C4E35">
      <w:pPr>
        <w:pStyle w:val="ListParagraph"/>
        <w:numPr>
          <w:ilvl w:val="2"/>
          <w:numId w:val="4"/>
        </w:numPr>
      </w:pPr>
      <w:r>
        <w:t>sm</w:t>
      </w:r>
      <w:r w:rsidR="00C87F7E" w:rsidRPr="00C87F7E">
        <w:t>ar</w:t>
      </w:r>
      <w:r w:rsidR="00C87F7E">
        <w:t>t</w:t>
      </w:r>
      <w:r w:rsidR="00C87F7E" w:rsidRPr="00C87F7E">
        <w:t>wa</w:t>
      </w:r>
      <w:r w:rsidR="00C87F7E">
        <w:t>tch</w:t>
      </w:r>
    </w:p>
    <w:p w14:paraId="124D006B" w14:textId="31FAA143" w:rsidR="00C87F7E" w:rsidRDefault="00C87F7E" w:rsidP="008C4E35">
      <w:pPr>
        <w:pStyle w:val="ListParagraph"/>
        <w:numPr>
          <w:ilvl w:val="3"/>
          <w:numId w:val="4"/>
        </w:numPr>
      </w:pPr>
      <w:r>
        <w:t>th</w:t>
      </w:r>
      <w:r w:rsidRPr="00C87F7E">
        <w:t>ời</w:t>
      </w:r>
      <w:r>
        <w:t xml:space="preserve"> trang</w:t>
      </w:r>
      <w:r w:rsidR="0004082B">
        <w:t xml:space="preserve">: </w:t>
      </w:r>
      <w:r w:rsidR="0004082B" w:rsidRPr="0004082B">
        <w:t>&lt;i class="fa-solid fa-wand-magic-sparkles"&gt;&lt;/i&gt;</w:t>
      </w:r>
    </w:p>
    <w:p w14:paraId="6E4EEB77" w14:textId="11912A74" w:rsidR="00C87F7E" w:rsidRDefault="00C87F7E" w:rsidP="008C4E35">
      <w:pPr>
        <w:pStyle w:val="ListParagraph"/>
        <w:numPr>
          <w:ilvl w:val="3"/>
          <w:numId w:val="4"/>
        </w:numPr>
      </w:pPr>
      <w:r>
        <w:t>ti</w:t>
      </w:r>
      <w:r w:rsidRPr="00C87F7E">
        <w:t>ện</w:t>
      </w:r>
      <w:r>
        <w:t xml:space="preserve"> </w:t>
      </w:r>
      <w:r w:rsidRPr="00C87F7E">
        <w:t>ích</w:t>
      </w:r>
      <w:r w:rsidR="0004082B">
        <w:t xml:space="preserve">: </w:t>
      </w:r>
      <w:r w:rsidR="0004082B" w:rsidRPr="0004082B">
        <w:t>&lt;i class="fa-solid fa-heart-pulse"&gt;&lt;/i&gt;</w:t>
      </w:r>
    </w:p>
    <w:p w14:paraId="4D61E640" w14:textId="0F5E2C89" w:rsidR="00C87F7E" w:rsidRDefault="00C87F7E" w:rsidP="008C4E35">
      <w:pPr>
        <w:pStyle w:val="ListParagraph"/>
        <w:numPr>
          <w:ilvl w:val="3"/>
          <w:numId w:val="4"/>
        </w:numPr>
      </w:pPr>
      <w:r>
        <w:t>th</w:t>
      </w:r>
      <w:r w:rsidRPr="00C87F7E">
        <w:t>ể</w:t>
      </w:r>
      <w:r>
        <w:t xml:space="preserve"> thao</w:t>
      </w:r>
      <w:r w:rsidR="0004082B">
        <w:t xml:space="preserve">: </w:t>
      </w:r>
      <w:r w:rsidR="0004082B" w:rsidRPr="0004082B">
        <w:t>&lt;i class="fa-solid fa-person-biking"&gt;&lt;/i&gt;</w:t>
      </w:r>
    </w:p>
    <w:p w14:paraId="57D1F281" w14:textId="3CCFD0B9" w:rsidR="00C87F7E" w:rsidRDefault="00C87F7E" w:rsidP="0004082B">
      <w:pPr>
        <w:pStyle w:val="ListParagraph"/>
        <w:numPr>
          <w:ilvl w:val="3"/>
          <w:numId w:val="4"/>
        </w:numPr>
      </w:pPr>
      <w:r>
        <w:t>tr</w:t>
      </w:r>
      <w:r w:rsidRPr="00C87F7E">
        <w:t>ẻ</w:t>
      </w:r>
      <w:r>
        <w:t xml:space="preserve"> em</w:t>
      </w:r>
      <w:r w:rsidR="0004082B">
        <w:t xml:space="preserve">: </w:t>
      </w:r>
      <w:r w:rsidR="00FD0C09" w:rsidRPr="00FD0C09">
        <w:t>&lt;i class="fa-solid fa-children"&gt;&lt;/i&gt;</w:t>
      </w:r>
    </w:p>
    <w:p w14:paraId="0B870AB3" w14:textId="2A0953E5" w:rsidR="00973D92" w:rsidRDefault="00973D92" w:rsidP="0004082B">
      <w:pPr>
        <w:pStyle w:val="ListParagraph"/>
        <w:numPr>
          <w:ilvl w:val="3"/>
          <w:numId w:val="4"/>
        </w:numPr>
      </w:pPr>
      <w:r>
        <w:rPr>
          <w:lang w:val="vi-VN"/>
        </w:rPr>
        <w:t>ph</w:t>
      </w:r>
      <w:r w:rsidRPr="00973D92">
        <w:rPr>
          <w:lang w:val="vi-VN"/>
        </w:rPr>
        <w:t>ụ</w:t>
      </w:r>
      <w:r>
        <w:rPr>
          <w:lang w:val="vi-VN"/>
        </w:rPr>
        <w:t xml:space="preserve"> ki</w:t>
      </w:r>
      <w:r w:rsidRPr="00973D92">
        <w:rPr>
          <w:lang w:val="vi-VN"/>
        </w:rPr>
        <w:t>ện</w:t>
      </w:r>
      <w:r>
        <w:rPr>
          <w:lang w:val="vi-VN"/>
        </w:rPr>
        <w:t xml:space="preserve">: </w:t>
      </w:r>
      <w:r w:rsidRPr="00973D92">
        <w:rPr>
          <w:lang w:val="vi-VN"/>
        </w:rPr>
        <w:t>&lt;i class="fa-solid fa-paperclip"&gt;&lt;/i&gt;</w:t>
      </w:r>
    </w:p>
    <w:p w14:paraId="7541FA65" w14:textId="65E37E23" w:rsidR="008C4E35" w:rsidRDefault="008C4E35" w:rsidP="008C4E35">
      <w:pPr>
        <w:pStyle w:val="ListParagraph"/>
        <w:numPr>
          <w:ilvl w:val="1"/>
          <w:numId w:val="4"/>
        </w:numPr>
      </w:pPr>
      <w:r>
        <w:lastRenderedPageBreak/>
        <w:t>ic</w:t>
      </w:r>
      <w:r w:rsidRPr="008C4E35">
        <w:t>o</w:t>
      </w:r>
      <w:r>
        <w:t>n_l</w:t>
      </w:r>
      <w:r w:rsidRPr="008C4E35">
        <w:t>s</w:t>
      </w:r>
      <w:r>
        <w:t>p</w:t>
      </w:r>
    </w:p>
    <w:p w14:paraId="71C2AA2F" w14:textId="23B0B897" w:rsidR="00E10A40" w:rsidRPr="005315D7" w:rsidRDefault="00E10A40" w:rsidP="00E10A40">
      <w:pPr>
        <w:pStyle w:val="ListParagraph"/>
        <w:numPr>
          <w:ilvl w:val="0"/>
          <w:numId w:val="4"/>
        </w:numPr>
        <w:rPr>
          <w:b/>
          <w:bCs/>
        </w:rPr>
      </w:pPr>
      <w:r w:rsidRPr="005315D7">
        <w:rPr>
          <w:b/>
          <w:bCs/>
        </w:rPr>
        <w:t>Màu</w:t>
      </w:r>
      <w:r w:rsidR="00AC5975" w:rsidRPr="005315D7">
        <w:rPr>
          <w:b/>
          <w:bCs/>
        </w:rPr>
        <w:t xml:space="preserve"> (</w:t>
      </w:r>
      <w:r w:rsidR="00AC5975" w:rsidRPr="005315D7">
        <w:rPr>
          <w:b/>
          <w:bCs/>
          <w:lang w:val="vi-VN"/>
        </w:rPr>
        <w:t>nối với sản phẩm</w:t>
      </w:r>
      <w:r w:rsidR="00AC5975" w:rsidRPr="005315D7">
        <w:rPr>
          <w:b/>
          <w:bCs/>
        </w:rPr>
        <w:t>)</w:t>
      </w:r>
    </w:p>
    <w:p w14:paraId="674152EC" w14:textId="6A020500" w:rsidR="00E10A40" w:rsidRDefault="00E10A40" w:rsidP="00E10A40">
      <w:pPr>
        <w:pStyle w:val="ListParagraph"/>
        <w:numPr>
          <w:ilvl w:val="1"/>
          <w:numId w:val="4"/>
        </w:numPr>
      </w:pPr>
      <w:r>
        <w:t>Ma_m</w:t>
      </w:r>
    </w:p>
    <w:p w14:paraId="6A86C057" w14:textId="12EA9405" w:rsidR="00E10A40" w:rsidRDefault="000923B3" w:rsidP="00E10A40">
      <w:pPr>
        <w:pStyle w:val="ListParagraph"/>
        <w:numPr>
          <w:ilvl w:val="1"/>
          <w:numId w:val="4"/>
        </w:numPr>
      </w:pPr>
      <w:r>
        <w:t>Ten_m</w:t>
      </w:r>
    </w:p>
    <w:p w14:paraId="4C3D5197" w14:textId="144B000A" w:rsidR="000923B3" w:rsidRDefault="000923B3" w:rsidP="000923B3">
      <w:pPr>
        <w:pStyle w:val="ListParagraph"/>
        <w:numPr>
          <w:ilvl w:val="0"/>
          <w:numId w:val="4"/>
        </w:numPr>
      </w:pPr>
      <w:r>
        <w:t>Chi ti</w:t>
      </w:r>
      <w:r w:rsidRPr="000923B3">
        <w:t>ết</w:t>
      </w:r>
      <w:r>
        <w:t xml:space="preserve"> m</w:t>
      </w:r>
      <w:r w:rsidRPr="000923B3">
        <w:t>àu</w:t>
      </w:r>
    </w:p>
    <w:p w14:paraId="1C4D468E" w14:textId="62BF37EE" w:rsidR="000923B3" w:rsidRDefault="000923B3" w:rsidP="000923B3">
      <w:pPr>
        <w:pStyle w:val="ListParagraph"/>
        <w:numPr>
          <w:ilvl w:val="1"/>
          <w:numId w:val="4"/>
        </w:numPr>
      </w:pPr>
      <w:r>
        <w:t>Ma_m</w:t>
      </w:r>
    </w:p>
    <w:p w14:paraId="5CD19B06" w14:textId="53102699" w:rsidR="000923B3" w:rsidRDefault="000923B3" w:rsidP="000923B3">
      <w:pPr>
        <w:pStyle w:val="ListParagraph"/>
        <w:numPr>
          <w:ilvl w:val="1"/>
          <w:numId w:val="4"/>
        </w:numPr>
      </w:pPr>
      <w:r>
        <w:t>Ma_sp</w:t>
      </w:r>
    </w:p>
    <w:p w14:paraId="30BB7BE7" w14:textId="23C959A9" w:rsidR="003C40A2" w:rsidRDefault="003C40A2" w:rsidP="003C40A2">
      <w:pPr>
        <w:pStyle w:val="ListParagraph"/>
        <w:numPr>
          <w:ilvl w:val="0"/>
          <w:numId w:val="4"/>
        </w:numPr>
      </w:pPr>
      <w:r>
        <w:t>Chi ti</w:t>
      </w:r>
      <w:r w:rsidRPr="003C40A2">
        <w:t>ết</w:t>
      </w:r>
      <w:r>
        <w:t xml:space="preserve"> s</w:t>
      </w:r>
      <w:r w:rsidRPr="003C40A2">
        <w:t>ả</w:t>
      </w:r>
      <w:r>
        <w:t>n ph</w:t>
      </w:r>
      <w:r w:rsidRPr="003C40A2">
        <w:t>ẩm</w:t>
      </w:r>
    </w:p>
    <w:p w14:paraId="7E815C77" w14:textId="762B871B" w:rsidR="008879A2" w:rsidRDefault="008879A2" w:rsidP="008879A2">
      <w:pPr>
        <w:pStyle w:val="ListParagraph"/>
        <w:numPr>
          <w:ilvl w:val="1"/>
          <w:numId w:val="4"/>
        </w:numPr>
      </w:pPr>
      <w:r>
        <w:t>Ma_</w:t>
      </w:r>
      <w:r w:rsidR="004E7420">
        <w:t>ct</w:t>
      </w:r>
      <w:r w:rsidR="004E7420" w:rsidRPr="004E7420">
        <w:t>s</w:t>
      </w:r>
      <w:r w:rsidR="004E7420">
        <w:t>p</w:t>
      </w:r>
    </w:p>
    <w:p w14:paraId="7EEB1E80" w14:textId="616D8D05" w:rsidR="000C0DD2" w:rsidRDefault="000C0DD2" w:rsidP="008879A2">
      <w:pPr>
        <w:pStyle w:val="ListParagraph"/>
        <w:numPr>
          <w:ilvl w:val="1"/>
          <w:numId w:val="4"/>
        </w:numPr>
      </w:pPr>
      <w:r>
        <w:rPr>
          <w:lang w:val="vi-VN"/>
        </w:rPr>
        <w:t>Ma_sp</w:t>
      </w:r>
    </w:p>
    <w:p w14:paraId="65B7DD71" w14:textId="25C41992" w:rsidR="008879A2" w:rsidRDefault="008879A2" w:rsidP="008879A2">
      <w:pPr>
        <w:pStyle w:val="ListParagraph"/>
        <w:numPr>
          <w:ilvl w:val="1"/>
          <w:numId w:val="4"/>
        </w:numPr>
      </w:pPr>
      <w:r>
        <w:t>Th</w:t>
      </w:r>
      <w:r w:rsidRPr="008879A2">
        <w:t>ô</w:t>
      </w:r>
      <w:r>
        <w:t>ng s</w:t>
      </w:r>
      <w:r w:rsidRPr="008879A2">
        <w:t>ố</w:t>
      </w:r>
      <w:r>
        <w:t xml:space="preserve"> k</w:t>
      </w:r>
      <w:r w:rsidRPr="008879A2">
        <w:t>ỹ</w:t>
      </w:r>
      <w:r>
        <w:t xml:space="preserve"> thu</w:t>
      </w:r>
      <w:r w:rsidRPr="008879A2">
        <w:t>ậ</w:t>
      </w:r>
      <w:r>
        <w:t>t</w:t>
      </w:r>
    </w:p>
    <w:p w14:paraId="47F88D36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30284C">
        <w:t>Camera sau:</w:t>
      </w:r>
    </w:p>
    <w:p w14:paraId="254E19E6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E6061B">
        <w:t>Camera trước:</w:t>
      </w:r>
    </w:p>
    <w:p w14:paraId="404458C2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674254">
        <w:t>Card màn hình:</w:t>
      </w:r>
    </w:p>
    <w:p w14:paraId="190DD9E7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E8565D">
        <w:t>Chất liệu dây:</w:t>
      </w:r>
      <w:r>
        <w:t xml:space="preserve"> (cho option chọn )</w:t>
      </w:r>
    </w:p>
    <w:p w14:paraId="436D3B13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025B1C">
        <w:t>Chất liệu mặt kính:</w:t>
      </w:r>
      <w:r>
        <w:t>(cho opti</w:t>
      </w:r>
      <w:r w:rsidRPr="00025B1C">
        <w:t>o</w:t>
      </w:r>
      <w:r>
        <w:t>n ch</w:t>
      </w:r>
      <w:r w:rsidRPr="00025B1C">
        <w:t>ọn</w:t>
      </w:r>
      <w:r>
        <w:t xml:space="preserve"> )</w:t>
      </w:r>
    </w:p>
    <w:p w14:paraId="50801EAB" w14:textId="77777777" w:rsidR="0045555F" w:rsidRPr="004F75AB" w:rsidRDefault="0045555F" w:rsidP="004940E0">
      <w:pPr>
        <w:pStyle w:val="ListParagraph"/>
        <w:numPr>
          <w:ilvl w:val="2"/>
          <w:numId w:val="4"/>
        </w:numPr>
      </w:pPr>
      <w:r w:rsidRPr="00E6061B">
        <w:t>Chip:</w:t>
      </w:r>
    </w:p>
    <w:p w14:paraId="5E256CFF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E8565D">
        <w:t>Chống nước:</w:t>
      </w:r>
    </w:p>
    <w:p w14:paraId="5CD35B89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674254">
        <w:t>Cổng kết nối:</w:t>
      </w:r>
    </w:p>
    <w:p w14:paraId="336B7C00" w14:textId="77777777" w:rsidR="0045555F" w:rsidRPr="00E6061B" w:rsidRDefault="0045555F" w:rsidP="004940E0">
      <w:pPr>
        <w:pStyle w:val="ListParagraph"/>
        <w:numPr>
          <w:ilvl w:val="2"/>
          <w:numId w:val="4"/>
        </w:numPr>
      </w:pPr>
      <w:r w:rsidRPr="00306F82">
        <w:t>Cổng kết nối:</w:t>
      </w:r>
    </w:p>
    <w:p w14:paraId="3D80CEB0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306F82">
        <w:t>Công nghệ CPU:</w:t>
      </w:r>
    </w:p>
    <w:p w14:paraId="118602BE" w14:textId="77777777" w:rsidR="0045555F" w:rsidRPr="00306F82" w:rsidRDefault="0045555F" w:rsidP="0045555F">
      <w:pPr>
        <w:pStyle w:val="ListParagraph"/>
        <w:numPr>
          <w:ilvl w:val="2"/>
          <w:numId w:val="4"/>
        </w:numPr>
      </w:pPr>
      <w:r>
        <w:rPr>
          <w:lang w:val="vi-VN"/>
        </w:rPr>
        <w:t>Cpu</w:t>
      </w:r>
    </w:p>
    <w:p w14:paraId="5D23ED77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674254">
        <w:t>Đặc biệt:</w:t>
      </w:r>
    </w:p>
    <w:p w14:paraId="4659E225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025B1C">
        <w:t>Đối tượng sử dụng:</w:t>
      </w:r>
      <w:r>
        <w:t xml:space="preserve"> ̣(cho opti</w:t>
      </w:r>
      <w:r w:rsidRPr="00025B1C">
        <w:t>o</w:t>
      </w:r>
      <w:r>
        <w:t>n ch</w:t>
      </w:r>
      <w:r w:rsidRPr="00025B1C">
        <w:t>ọn</w:t>
      </w:r>
      <w:r>
        <w:t xml:space="preserve"> )</w:t>
      </w:r>
    </w:p>
    <w:p w14:paraId="01457F36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025B1C">
        <w:t>Đường kính mặt:</w:t>
      </w:r>
    </w:p>
    <w:p w14:paraId="622DDEF5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067580">
        <w:t>Hệ điều hành:</w:t>
      </w:r>
    </w:p>
    <w:p w14:paraId="14CF3A85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18222F">
        <w:t>Kết nối với hệ điều hành:</w:t>
      </w:r>
    </w:p>
    <w:p w14:paraId="6D04B344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067580">
        <w:t>Kích thước, trọng lượng:</w:t>
      </w:r>
    </w:p>
    <w:p w14:paraId="685E2552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674254">
        <w:t>Màn hình:</w:t>
      </w:r>
    </w:p>
    <w:p w14:paraId="7ECAB119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18222F">
        <w:t>Mặt:</w:t>
      </w:r>
    </w:p>
    <w:p w14:paraId="40F90504" w14:textId="47E6C6C5" w:rsidR="0045555F" w:rsidRDefault="0045555F" w:rsidP="00AC4970">
      <w:pPr>
        <w:pStyle w:val="ListParagraph"/>
        <w:numPr>
          <w:ilvl w:val="2"/>
          <w:numId w:val="4"/>
        </w:numPr>
      </w:pPr>
      <w:r w:rsidRPr="00674254">
        <w:t>Ổ cứng:</w:t>
      </w:r>
      <w:r w:rsidR="00AC4970">
        <w:t xml:space="preserve"> </w:t>
      </w:r>
      <w:r w:rsidR="00AC4970">
        <w:t>(cho option chọn )</w:t>
      </w:r>
    </w:p>
    <w:p w14:paraId="2C424AE3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B944A7">
        <w:t>Pin, Sạc:</w:t>
      </w:r>
    </w:p>
    <w:p w14:paraId="063FB78B" w14:textId="615E6EAF" w:rsidR="0045555F" w:rsidRPr="004F75AB" w:rsidRDefault="0045555F" w:rsidP="00AC4970">
      <w:pPr>
        <w:pStyle w:val="ListParagraph"/>
        <w:numPr>
          <w:ilvl w:val="2"/>
          <w:numId w:val="4"/>
        </w:numPr>
      </w:pPr>
      <w:r>
        <w:rPr>
          <w:lang w:val="vi-VN"/>
        </w:rPr>
        <w:t>Ram</w:t>
      </w:r>
      <w:r w:rsidR="00AC4970">
        <w:t xml:space="preserve">: </w:t>
      </w:r>
      <w:r w:rsidR="00AC4970">
        <w:t>(cho option chọn )</w:t>
      </w:r>
    </w:p>
    <w:p w14:paraId="5570F123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B944A7">
        <w:t>SIM:</w:t>
      </w:r>
    </w:p>
    <w:p w14:paraId="68DFBAE8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067580">
        <w:t>Thiết kế:</w:t>
      </w:r>
    </w:p>
    <w:p w14:paraId="6A124566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067580">
        <w:t>Thời điểm ra mắt:</w:t>
      </w:r>
    </w:p>
    <w:p w14:paraId="59FD4234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18222F">
        <w:t>Thời lượng pin:</w:t>
      </w:r>
    </w:p>
    <w:p w14:paraId="63E1B129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501B89">
        <w:t>Tính năng cho sức khỏe:</w:t>
      </w:r>
    </w:p>
    <w:p w14:paraId="0AD08B92" w14:textId="7C45FB5F" w:rsidR="008879A2" w:rsidRDefault="008879A2" w:rsidP="008879A2">
      <w:pPr>
        <w:pStyle w:val="ListParagraph"/>
        <w:numPr>
          <w:ilvl w:val="1"/>
          <w:numId w:val="4"/>
        </w:numPr>
      </w:pPr>
      <w:r>
        <w:t>B</w:t>
      </w:r>
      <w:r w:rsidRPr="008879A2">
        <w:t>ộ</w:t>
      </w:r>
      <w:r>
        <w:t xml:space="preserve"> s</w:t>
      </w:r>
      <w:r w:rsidRPr="008879A2">
        <w:t>ản</w:t>
      </w:r>
      <w:r>
        <w:t xml:space="preserve"> ph</w:t>
      </w:r>
      <w:r w:rsidRPr="008879A2">
        <w:t>ẩm</w:t>
      </w:r>
      <w:r>
        <w:t xml:space="preserve"> g</w:t>
      </w:r>
      <w:r w:rsidRPr="008879A2">
        <w:t>ồm</w:t>
      </w:r>
    </w:p>
    <w:p w14:paraId="4AA3E2AA" w14:textId="2186D026" w:rsidR="00830B33" w:rsidRDefault="00830B33" w:rsidP="003C40A2">
      <w:pPr>
        <w:pStyle w:val="ListParagraph"/>
        <w:numPr>
          <w:ilvl w:val="0"/>
          <w:numId w:val="4"/>
        </w:numPr>
      </w:pPr>
      <w:r>
        <w:lastRenderedPageBreak/>
        <w:t>H</w:t>
      </w:r>
      <w:r w:rsidRPr="00830B33">
        <w:t>ình</w:t>
      </w:r>
    </w:p>
    <w:p w14:paraId="68020201" w14:textId="4BEC1008" w:rsidR="00830B33" w:rsidRDefault="00830B33" w:rsidP="00830B33">
      <w:pPr>
        <w:pStyle w:val="ListParagraph"/>
        <w:numPr>
          <w:ilvl w:val="1"/>
          <w:numId w:val="4"/>
        </w:numPr>
      </w:pPr>
      <w:r>
        <w:t>Ma_h</w:t>
      </w:r>
    </w:p>
    <w:p w14:paraId="3A2FCEA9" w14:textId="6393FE8D" w:rsidR="00830B33" w:rsidRDefault="00830B33" w:rsidP="00830B33">
      <w:pPr>
        <w:pStyle w:val="ListParagraph"/>
        <w:numPr>
          <w:ilvl w:val="1"/>
          <w:numId w:val="4"/>
        </w:numPr>
      </w:pPr>
      <w:r>
        <w:t>Ma_sp</w:t>
      </w:r>
    </w:p>
    <w:p w14:paraId="66B6DB7E" w14:textId="14B46C44" w:rsidR="00830B33" w:rsidRDefault="00830B33" w:rsidP="00277EB3">
      <w:pPr>
        <w:pStyle w:val="ListParagraph"/>
        <w:numPr>
          <w:ilvl w:val="1"/>
          <w:numId w:val="4"/>
        </w:numPr>
      </w:pPr>
      <w:r>
        <w:t>Hinh</w:t>
      </w:r>
    </w:p>
    <w:p w14:paraId="27A4FAD3" w14:textId="77777777" w:rsidR="00F54484" w:rsidRDefault="00F54484" w:rsidP="00F54484">
      <w:pPr>
        <w:pStyle w:val="ListParagraph"/>
        <w:numPr>
          <w:ilvl w:val="0"/>
          <w:numId w:val="4"/>
        </w:numPr>
      </w:pPr>
      <w:r w:rsidRPr="00E929AF">
        <w:t>Đơn</w:t>
      </w:r>
      <w:r>
        <w:t xml:space="preserve"> h</w:t>
      </w:r>
      <w:r w:rsidRPr="00E929AF">
        <w:t>àng</w:t>
      </w:r>
    </w:p>
    <w:p w14:paraId="7F37385B" w14:textId="77777777" w:rsidR="00F54484" w:rsidRDefault="00F54484" w:rsidP="00F54484">
      <w:pPr>
        <w:pStyle w:val="ListParagraph"/>
        <w:numPr>
          <w:ilvl w:val="1"/>
          <w:numId w:val="4"/>
        </w:numPr>
      </w:pPr>
      <w:r>
        <w:t>Ma_dh ̣(kh</w:t>
      </w:r>
      <w:r w:rsidRPr="005C3EDA">
        <w:t>ô</w:t>
      </w:r>
      <w:r>
        <w:t>ng cho t</w:t>
      </w:r>
      <w:r w:rsidRPr="005C3EDA">
        <w:t>ự</w:t>
      </w:r>
      <w:r>
        <w:t xml:space="preserve"> </w:t>
      </w:r>
      <w:r w:rsidRPr="005C3EDA">
        <w:t>động</w:t>
      </w:r>
      <w:r>
        <w:t xml:space="preserve"> t</w:t>
      </w:r>
      <w:r w:rsidRPr="005C3EDA">
        <w:t>ăng</w:t>
      </w:r>
      <w:r>
        <w:t>)</w:t>
      </w:r>
    </w:p>
    <w:p w14:paraId="0479F4BF" w14:textId="11AAC1D4" w:rsidR="00F54484" w:rsidRDefault="00F54484" w:rsidP="00F54484">
      <w:pPr>
        <w:pStyle w:val="ListParagraph"/>
        <w:numPr>
          <w:ilvl w:val="1"/>
          <w:numId w:val="4"/>
        </w:numPr>
      </w:pPr>
      <w:r>
        <w:t>Ngay</w:t>
      </w:r>
      <w:r w:rsidR="00F65C6B">
        <w:rPr>
          <w:lang w:val="vi-VN"/>
        </w:rPr>
        <w:t>lap</w:t>
      </w:r>
      <w:r>
        <w:t>_dh</w:t>
      </w:r>
    </w:p>
    <w:p w14:paraId="5EDA8B86" w14:textId="75F72C7D" w:rsidR="00FC6E6E" w:rsidRDefault="00FC6E6E" w:rsidP="00F54484">
      <w:pPr>
        <w:pStyle w:val="ListParagraph"/>
        <w:numPr>
          <w:ilvl w:val="1"/>
          <w:numId w:val="4"/>
        </w:numPr>
      </w:pPr>
      <w:r>
        <w:t>Giolap_dh</w:t>
      </w:r>
    </w:p>
    <w:p w14:paraId="55AEF643" w14:textId="77777777" w:rsidR="00F54484" w:rsidRDefault="00F54484" w:rsidP="00F54484">
      <w:pPr>
        <w:pStyle w:val="ListParagraph"/>
        <w:numPr>
          <w:ilvl w:val="1"/>
          <w:numId w:val="4"/>
        </w:numPr>
      </w:pPr>
      <w:r>
        <w:t>S</w:t>
      </w:r>
      <w:r w:rsidRPr="00897091">
        <w:t>d</w:t>
      </w:r>
      <w:r>
        <w:t>t_khach</w:t>
      </w:r>
    </w:p>
    <w:p w14:paraId="342A4EFE" w14:textId="15CC81A1" w:rsidR="00F54484" w:rsidRDefault="00F54484" w:rsidP="00F54484">
      <w:pPr>
        <w:pStyle w:val="ListParagraph"/>
        <w:numPr>
          <w:ilvl w:val="1"/>
          <w:numId w:val="4"/>
        </w:numPr>
      </w:pPr>
      <w:r>
        <w:t>Ten_khach</w:t>
      </w:r>
    </w:p>
    <w:p w14:paraId="6195ABCB" w14:textId="48FBCB36" w:rsidR="009A0E7A" w:rsidRDefault="009A0E7A" w:rsidP="00F54484">
      <w:pPr>
        <w:pStyle w:val="ListParagraph"/>
        <w:numPr>
          <w:ilvl w:val="1"/>
          <w:numId w:val="4"/>
        </w:numPr>
      </w:pPr>
      <w:r>
        <w:rPr>
          <w:lang w:val="vi-VN"/>
        </w:rPr>
        <w:t>Gioitinh_khach</w:t>
      </w:r>
    </w:p>
    <w:p w14:paraId="56253A44" w14:textId="37DEF1FB" w:rsidR="00F54484" w:rsidRDefault="00F54484" w:rsidP="00F54484">
      <w:pPr>
        <w:pStyle w:val="ListParagraph"/>
        <w:numPr>
          <w:ilvl w:val="1"/>
          <w:numId w:val="4"/>
        </w:numPr>
      </w:pPr>
      <w:r>
        <w:t>Diachi_khach</w:t>
      </w:r>
    </w:p>
    <w:p w14:paraId="7EF5F123" w14:textId="08C7B88D" w:rsidR="005C6CC9" w:rsidRDefault="005C6CC9" w:rsidP="00F54484">
      <w:pPr>
        <w:pStyle w:val="ListParagraph"/>
        <w:numPr>
          <w:ilvl w:val="1"/>
          <w:numId w:val="4"/>
        </w:numPr>
      </w:pPr>
      <w:r>
        <w:rPr>
          <w:lang w:val="vi-VN"/>
        </w:rPr>
        <w:t>Tonggia_dh</w:t>
      </w:r>
    </w:p>
    <w:p w14:paraId="6D39344B" w14:textId="6F02A7DC" w:rsidR="00F54484" w:rsidRDefault="00F54484" w:rsidP="00F54484">
      <w:pPr>
        <w:pStyle w:val="ListParagraph"/>
        <w:numPr>
          <w:ilvl w:val="1"/>
          <w:numId w:val="4"/>
        </w:numPr>
      </w:pPr>
      <w:r>
        <w:t>Tinhtrang_dh</w:t>
      </w:r>
    </w:p>
    <w:p w14:paraId="793D7F52" w14:textId="16E4720F" w:rsidR="00C0248A" w:rsidRPr="00C0248A" w:rsidRDefault="00C0248A" w:rsidP="00C0248A">
      <w:pPr>
        <w:pStyle w:val="ListParagraph"/>
        <w:numPr>
          <w:ilvl w:val="0"/>
          <w:numId w:val="4"/>
        </w:numPr>
      </w:pPr>
      <w:r>
        <w:rPr>
          <w:lang w:val="vi-VN"/>
        </w:rPr>
        <w:t>b</w:t>
      </w:r>
      <w:r w:rsidRPr="00C0248A">
        <w:rPr>
          <w:lang w:val="vi-VN"/>
        </w:rPr>
        <w:t>ảo</w:t>
      </w:r>
      <w:r>
        <w:rPr>
          <w:lang w:val="vi-VN"/>
        </w:rPr>
        <w:t xml:space="preserve"> h</w:t>
      </w:r>
      <w:r w:rsidRPr="00C0248A">
        <w:rPr>
          <w:lang w:val="vi-VN"/>
        </w:rPr>
        <w:t>ành</w:t>
      </w:r>
    </w:p>
    <w:p w14:paraId="54F8646B" w14:textId="7AD0BAD5" w:rsidR="00C0248A" w:rsidRPr="00C0248A" w:rsidRDefault="00C0248A" w:rsidP="00C0248A">
      <w:pPr>
        <w:pStyle w:val="ListParagraph"/>
        <w:numPr>
          <w:ilvl w:val="1"/>
          <w:numId w:val="4"/>
        </w:numPr>
      </w:pPr>
      <w:r>
        <w:rPr>
          <w:lang w:val="vi-VN"/>
        </w:rPr>
        <w:t>ma_bh</w:t>
      </w:r>
    </w:p>
    <w:p w14:paraId="181F65D5" w14:textId="662F3B10" w:rsidR="00C0248A" w:rsidRPr="00792ACB" w:rsidRDefault="00C0248A" w:rsidP="00D04184">
      <w:pPr>
        <w:pStyle w:val="ListParagraph"/>
        <w:numPr>
          <w:ilvl w:val="1"/>
          <w:numId w:val="4"/>
        </w:numPr>
      </w:pPr>
      <w:r>
        <w:rPr>
          <w:lang w:val="vi-VN"/>
        </w:rPr>
        <w:t>ma_dh</w:t>
      </w:r>
    </w:p>
    <w:p w14:paraId="3CF9CD4C" w14:textId="65DC4FCD" w:rsidR="00792ACB" w:rsidRPr="00C20632" w:rsidRDefault="00792ACB" w:rsidP="00D04184">
      <w:pPr>
        <w:pStyle w:val="ListParagraph"/>
        <w:numPr>
          <w:ilvl w:val="1"/>
          <w:numId w:val="4"/>
        </w:numPr>
      </w:pPr>
      <w:r>
        <w:rPr>
          <w:lang w:val="vi-VN"/>
        </w:rPr>
        <w:t>ngay_bh</w:t>
      </w:r>
    </w:p>
    <w:p w14:paraId="4BAD86CD" w14:textId="505D8300" w:rsidR="00C20632" w:rsidRDefault="00C20632" w:rsidP="00C0248A">
      <w:pPr>
        <w:pStyle w:val="ListParagraph"/>
        <w:numPr>
          <w:ilvl w:val="1"/>
          <w:numId w:val="4"/>
        </w:numPr>
      </w:pPr>
      <w:r>
        <w:rPr>
          <w:lang w:val="vi-VN"/>
        </w:rPr>
        <w:t>noi</w:t>
      </w:r>
      <w:r w:rsidRPr="00C20632">
        <w:rPr>
          <w:lang w:val="vi-VN"/>
        </w:rPr>
        <w:t>d</w:t>
      </w:r>
      <w:r>
        <w:rPr>
          <w:lang w:val="vi-VN"/>
        </w:rPr>
        <w:t>ung_bh</w:t>
      </w:r>
    </w:p>
    <w:p w14:paraId="21E0ACCA" w14:textId="1FD76F48" w:rsidR="00525E55" w:rsidRDefault="00F54484" w:rsidP="00525E55">
      <w:pPr>
        <w:pStyle w:val="ListParagraph"/>
        <w:numPr>
          <w:ilvl w:val="0"/>
          <w:numId w:val="4"/>
        </w:numPr>
      </w:pPr>
      <w:r>
        <w:t>Chi ti</w:t>
      </w:r>
      <w:r w:rsidRPr="00897091">
        <w:t>ết</w:t>
      </w:r>
      <w:r>
        <w:t xml:space="preserve"> </w:t>
      </w:r>
      <w:r w:rsidRPr="00897091">
        <w:t>đơn</w:t>
      </w:r>
      <w:r>
        <w:t xml:space="preserve"> h</w:t>
      </w:r>
      <w:r w:rsidRPr="00897091">
        <w:t>àng</w:t>
      </w:r>
    </w:p>
    <w:p w14:paraId="36AA9277" w14:textId="77777777" w:rsidR="00F54484" w:rsidRDefault="00F54484" w:rsidP="00F54484">
      <w:pPr>
        <w:pStyle w:val="ListParagraph"/>
        <w:numPr>
          <w:ilvl w:val="1"/>
          <w:numId w:val="4"/>
        </w:numPr>
      </w:pPr>
      <w:r>
        <w:t>Ma_dh</w:t>
      </w:r>
    </w:p>
    <w:p w14:paraId="6023BBBF" w14:textId="426AFD81" w:rsidR="00525E55" w:rsidRDefault="00F54484" w:rsidP="00525E55">
      <w:pPr>
        <w:pStyle w:val="ListParagraph"/>
        <w:numPr>
          <w:ilvl w:val="1"/>
          <w:numId w:val="4"/>
        </w:numPr>
      </w:pPr>
      <w:r>
        <w:t>Ma_sp</w:t>
      </w:r>
    </w:p>
    <w:p w14:paraId="1E3A620D" w14:textId="6680545D" w:rsidR="005C6CC9" w:rsidRDefault="009D78DC" w:rsidP="00F54484">
      <w:pPr>
        <w:pStyle w:val="ListParagraph"/>
        <w:numPr>
          <w:ilvl w:val="1"/>
          <w:numId w:val="4"/>
        </w:numPr>
      </w:pPr>
      <w:r>
        <w:rPr>
          <w:lang w:val="vi-VN"/>
        </w:rPr>
        <w:t>G</w:t>
      </w:r>
      <w:r w:rsidR="005C6CC9">
        <w:rPr>
          <w:lang w:val="vi-VN"/>
        </w:rPr>
        <w:t>ia</w:t>
      </w:r>
      <w:r>
        <w:rPr>
          <w:lang w:val="vi-VN"/>
        </w:rPr>
        <w:t>_dat</w:t>
      </w:r>
    </w:p>
    <w:p w14:paraId="68AA3395" w14:textId="4FEE6694" w:rsidR="00F54484" w:rsidRDefault="00F54484" w:rsidP="00F54484">
      <w:pPr>
        <w:pStyle w:val="ListParagraph"/>
        <w:numPr>
          <w:ilvl w:val="1"/>
          <w:numId w:val="4"/>
        </w:numPr>
      </w:pPr>
      <w:r>
        <w:t>Soluong_dat</w:t>
      </w:r>
    </w:p>
    <w:p w14:paraId="07E22651" w14:textId="7236E9D7" w:rsidR="00792ACB" w:rsidRPr="00BA741E" w:rsidRDefault="00792ACB" w:rsidP="00792ACB">
      <w:pPr>
        <w:pStyle w:val="ListParagraph"/>
        <w:numPr>
          <w:ilvl w:val="0"/>
          <w:numId w:val="4"/>
        </w:numPr>
        <w:rPr>
          <w:b/>
          <w:bCs/>
        </w:rPr>
      </w:pPr>
      <w:r w:rsidRPr="00BA741E">
        <w:rPr>
          <w:b/>
          <w:bCs/>
          <w:lang w:val="vi-VN"/>
        </w:rPr>
        <w:t>Nhà cung cấp</w:t>
      </w:r>
    </w:p>
    <w:p w14:paraId="3FB5CD6C" w14:textId="0F55F78A" w:rsidR="00792ACB" w:rsidRPr="00792ACB" w:rsidRDefault="00792ACB" w:rsidP="00792ACB">
      <w:pPr>
        <w:pStyle w:val="ListParagraph"/>
        <w:numPr>
          <w:ilvl w:val="1"/>
          <w:numId w:val="4"/>
        </w:numPr>
      </w:pPr>
      <w:r>
        <w:rPr>
          <w:lang w:val="vi-VN"/>
        </w:rPr>
        <w:t>Ma_ncc</w:t>
      </w:r>
    </w:p>
    <w:p w14:paraId="70062778" w14:textId="3EE1C747" w:rsidR="00792ACB" w:rsidRPr="00792ACB" w:rsidRDefault="00792ACB" w:rsidP="00792ACB">
      <w:pPr>
        <w:pStyle w:val="ListParagraph"/>
        <w:numPr>
          <w:ilvl w:val="1"/>
          <w:numId w:val="4"/>
        </w:numPr>
      </w:pPr>
      <w:r>
        <w:rPr>
          <w:lang w:val="vi-VN"/>
        </w:rPr>
        <w:t>Ten_ncc</w:t>
      </w:r>
    </w:p>
    <w:p w14:paraId="76A6B3E0" w14:textId="5131F29D" w:rsidR="00792ACB" w:rsidRPr="00792ACB" w:rsidRDefault="00792ACB" w:rsidP="00792ACB">
      <w:pPr>
        <w:pStyle w:val="ListParagraph"/>
        <w:numPr>
          <w:ilvl w:val="1"/>
          <w:numId w:val="4"/>
        </w:numPr>
      </w:pPr>
      <w:r>
        <w:rPr>
          <w:lang w:val="vi-VN"/>
        </w:rPr>
        <w:t>Diachi_ncc</w:t>
      </w:r>
    </w:p>
    <w:p w14:paraId="04354662" w14:textId="5AF202AE" w:rsidR="00792ACB" w:rsidRPr="00541CAA" w:rsidRDefault="00792ACB" w:rsidP="00792ACB">
      <w:pPr>
        <w:pStyle w:val="ListParagraph"/>
        <w:numPr>
          <w:ilvl w:val="1"/>
          <w:numId w:val="4"/>
        </w:numPr>
      </w:pPr>
      <w:r>
        <w:rPr>
          <w:lang w:val="vi-VN"/>
        </w:rPr>
        <w:t>S</w:t>
      </w:r>
      <w:r w:rsidRPr="00792ACB">
        <w:rPr>
          <w:lang w:val="vi-VN"/>
        </w:rPr>
        <w:t>d</w:t>
      </w:r>
      <w:r>
        <w:rPr>
          <w:lang w:val="vi-VN"/>
        </w:rPr>
        <w:t>t_ncc</w:t>
      </w:r>
    </w:p>
    <w:p w14:paraId="115DB5D0" w14:textId="23064A0F" w:rsidR="00541CAA" w:rsidRPr="00666AEC" w:rsidRDefault="00541CAA" w:rsidP="00792ACB">
      <w:pPr>
        <w:pStyle w:val="ListParagraph"/>
        <w:numPr>
          <w:ilvl w:val="1"/>
          <w:numId w:val="4"/>
        </w:numPr>
      </w:pPr>
      <w:r>
        <w:rPr>
          <w:lang w:val="vi-VN"/>
        </w:rPr>
        <w:t>Em</w:t>
      </w:r>
      <w:r w:rsidRPr="00541CAA">
        <w:rPr>
          <w:lang w:val="vi-VN"/>
        </w:rPr>
        <w:t>a</w:t>
      </w:r>
      <w:r>
        <w:rPr>
          <w:lang w:val="vi-VN"/>
        </w:rPr>
        <w:t>il_ncc</w:t>
      </w:r>
    </w:p>
    <w:p w14:paraId="032A8D9E" w14:textId="77777777" w:rsidR="00666AEC" w:rsidRPr="003B2EF3" w:rsidRDefault="00666AEC" w:rsidP="00666AEC">
      <w:pPr>
        <w:pStyle w:val="ListParagraph"/>
        <w:numPr>
          <w:ilvl w:val="0"/>
          <w:numId w:val="4"/>
        </w:numPr>
        <w:rPr>
          <w:b/>
          <w:bCs/>
        </w:rPr>
      </w:pPr>
      <w:r w:rsidRPr="003B2EF3">
        <w:rPr>
          <w:b/>
          <w:bCs/>
        </w:rPr>
        <w:t>Danh mục sản phẩm</w:t>
      </w:r>
    </w:p>
    <w:p w14:paraId="128795AE" w14:textId="77777777" w:rsidR="00666AEC" w:rsidRDefault="00666AEC" w:rsidP="00666AEC">
      <w:pPr>
        <w:pStyle w:val="ListParagraph"/>
        <w:numPr>
          <w:ilvl w:val="1"/>
          <w:numId w:val="4"/>
        </w:numPr>
      </w:pPr>
      <w:r>
        <w:t>Ma_dm</w:t>
      </w:r>
    </w:p>
    <w:p w14:paraId="7685FF4A" w14:textId="0CE7DBCC" w:rsidR="00666AEC" w:rsidRDefault="00666AEC" w:rsidP="00666AEC">
      <w:pPr>
        <w:pStyle w:val="ListParagraph"/>
        <w:numPr>
          <w:ilvl w:val="1"/>
          <w:numId w:val="4"/>
        </w:numPr>
      </w:pPr>
      <w:r>
        <w:t>Ten_dm</w:t>
      </w:r>
    </w:p>
    <w:p w14:paraId="35E7E3CC" w14:textId="2DFCB8B0" w:rsidR="003B2EF3" w:rsidRDefault="003B2EF3" w:rsidP="00666AEC">
      <w:pPr>
        <w:pStyle w:val="ListParagraph"/>
        <w:numPr>
          <w:ilvl w:val="1"/>
          <w:numId w:val="4"/>
        </w:numPr>
      </w:pPr>
      <w:r>
        <w:t>Ghichu_dm</w:t>
      </w:r>
    </w:p>
    <w:p w14:paraId="0D9FAAE1" w14:textId="77777777" w:rsidR="00666AEC" w:rsidRDefault="00666AEC" w:rsidP="00666AEC">
      <w:pPr>
        <w:pStyle w:val="ListParagraph"/>
        <w:numPr>
          <w:ilvl w:val="1"/>
          <w:numId w:val="4"/>
        </w:numPr>
      </w:pPr>
      <w:r>
        <w:t>Mam</w:t>
      </w:r>
      <w:r w:rsidRPr="003F6A54">
        <w:t>a</w:t>
      </w:r>
      <w:r>
        <w:t>u_dm</w:t>
      </w:r>
    </w:p>
    <w:p w14:paraId="4353DBF8" w14:textId="2A758D28" w:rsidR="00666AEC" w:rsidRDefault="00666AEC" w:rsidP="00666AEC">
      <w:pPr>
        <w:pStyle w:val="ListParagraph"/>
        <w:numPr>
          <w:ilvl w:val="1"/>
          <w:numId w:val="4"/>
        </w:numPr>
      </w:pPr>
      <w:r>
        <w:t>Hinh_dm</w:t>
      </w:r>
    </w:p>
    <w:p w14:paraId="17F0A54F" w14:textId="04229D00" w:rsidR="003C40A2" w:rsidRPr="003B2EF3" w:rsidRDefault="003C40A2" w:rsidP="003C40A2">
      <w:pPr>
        <w:pStyle w:val="ListParagraph"/>
        <w:numPr>
          <w:ilvl w:val="0"/>
          <w:numId w:val="4"/>
        </w:numPr>
        <w:rPr>
          <w:b/>
          <w:bCs/>
        </w:rPr>
      </w:pPr>
      <w:r w:rsidRPr="003B2EF3">
        <w:rPr>
          <w:b/>
          <w:bCs/>
        </w:rPr>
        <w:t>Thương hiệu</w:t>
      </w:r>
      <w:r w:rsidR="001A7627" w:rsidRPr="003B2EF3">
        <w:rPr>
          <w:b/>
          <w:bCs/>
        </w:rPr>
        <w:t xml:space="preserve"> (nối danh mục)</w:t>
      </w:r>
    </w:p>
    <w:p w14:paraId="4383AD8D" w14:textId="23A50CFA" w:rsidR="001A7627" w:rsidRDefault="003C40A2" w:rsidP="003D7F2E">
      <w:pPr>
        <w:pStyle w:val="ListParagraph"/>
        <w:numPr>
          <w:ilvl w:val="1"/>
          <w:numId w:val="4"/>
        </w:numPr>
      </w:pPr>
      <w:r>
        <w:t>Ma_th</w:t>
      </w:r>
    </w:p>
    <w:p w14:paraId="72C56A29" w14:textId="1A0BE554" w:rsidR="003C40A2" w:rsidRDefault="003C40A2" w:rsidP="003C40A2">
      <w:pPr>
        <w:pStyle w:val="ListParagraph"/>
        <w:numPr>
          <w:ilvl w:val="1"/>
          <w:numId w:val="4"/>
        </w:numPr>
      </w:pPr>
      <w:r>
        <w:lastRenderedPageBreak/>
        <w:t>Ten_th</w:t>
      </w:r>
    </w:p>
    <w:p w14:paraId="5569948A" w14:textId="39674478" w:rsidR="004252B4" w:rsidRDefault="004252B4" w:rsidP="003C40A2">
      <w:pPr>
        <w:pStyle w:val="ListParagraph"/>
        <w:numPr>
          <w:ilvl w:val="1"/>
          <w:numId w:val="4"/>
        </w:numPr>
      </w:pPr>
      <w:r>
        <w:t>Logo_th</w:t>
      </w:r>
    </w:p>
    <w:p w14:paraId="767FE2E4" w14:textId="1596DF04" w:rsidR="003C40A2" w:rsidRDefault="003C40A2" w:rsidP="003C40A2">
      <w:pPr>
        <w:pStyle w:val="ListParagraph"/>
        <w:numPr>
          <w:ilvl w:val="1"/>
          <w:numId w:val="4"/>
        </w:numPr>
      </w:pPr>
      <w:r>
        <w:t>Hinh_th</w:t>
      </w:r>
    </w:p>
    <w:p w14:paraId="57F64DAE" w14:textId="1A420DD7" w:rsidR="008D29BC" w:rsidRPr="008D29BC" w:rsidRDefault="008D29BC" w:rsidP="008D29BC">
      <w:pPr>
        <w:rPr>
          <w:b/>
          <w:bCs/>
        </w:rPr>
      </w:pPr>
      <w:r w:rsidRPr="008D29BC">
        <w:rPr>
          <w:b/>
          <w:bCs/>
        </w:rPr>
        <w:t>ĐIỆN THOẠI</w:t>
      </w:r>
    </w:p>
    <w:p w14:paraId="403B03D8" w14:textId="6F728A03" w:rsidR="008D29BC" w:rsidRPr="00EB38DA" w:rsidRDefault="008D29BC" w:rsidP="008D29BC">
      <w:pPr>
        <w:pStyle w:val="ListParagraph"/>
        <w:numPr>
          <w:ilvl w:val="5"/>
          <w:numId w:val="4"/>
        </w:numPr>
      </w:pPr>
      <w:r w:rsidRPr="00EB38DA">
        <w:t>Iphone</w:t>
      </w:r>
    </w:p>
    <w:p w14:paraId="18259A04" w14:textId="3FDCCBB1" w:rsidR="008D29BC" w:rsidRPr="00EB38DA" w:rsidRDefault="008D29BC" w:rsidP="008D29BC">
      <w:pPr>
        <w:pStyle w:val="ListParagraph"/>
        <w:numPr>
          <w:ilvl w:val="5"/>
          <w:numId w:val="4"/>
        </w:numPr>
      </w:pPr>
      <w:r w:rsidRPr="00EB38DA">
        <w:t>Samsung</w:t>
      </w:r>
    </w:p>
    <w:p w14:paraId="5BDCB05B" w14:textId="162B48DC" w:rsidR="008D29BC" w:rsidRPr="00EB38DA" w:rsidRDefault="008D29BC" w:rsidP="008D29BC">
      <w:pPr>
        <w:pStyle w:val="ListParagraph"/>
        <w:numPr>
          <w:ilvl w:val="5"/>
          <w:numId w:val="4"/>
        </w:numPr>
      </w:pPr>
      <w:r w:rsidRPr="00EB38DA">
        <w:t>Oppo</w:t>
      </w:r>
    </w:p>
    <w:p w14:paraId="782B99E0" w14:textId="0DEADC70" w:rsidR="008D29BC" w:rsidRPr="00EB38DA" w:rsidRDefault="008D29BC" w:rsidP="008D29BC">
      <w:pPr>
        <w:pStyle w:val="ListParagraph"/>
        <w:numPr>
          <w:ilvl w:val="5"/>
          <w:numId w:val="4"/>
        </w:numPr>
      </w:pPr>
      <w:r w:rsidRPr="00EB38DA">
        <w:t>Xiaomi</w:t>
      </w:r>
    </w:p>
    <w:p w14:paraId="663DCFD8" w14:textId="244A29EF" w:rsidR="008D29BC" w:rsidRPr="00EB38DA" w:rsidRDefault="008D29BC" w:rsidP="008D29BC">
      <w:pPr>
        <w:pStyle w:val="ListParagraph"/>
        <w:numPr>
          <w:ilvl w:val="5"/>
          <w:numId w:val="4"/>
        </w:numPr>
      </w:pPr>
      <w:r w:rsidRPr="00EB38DA">
        <w:t>Vivo</w:t>
      </w:r>
    </w:p>
    <w:p w14:paraId="2B2E242C" w14:textId="6BB8134B" w:rsidR="008D29BC" w:rsidRPr="00EB38DA" w:rsidRDefault="00BE41B0" w:rsidP="008D29BC">
      <w:pPr>
        <w:pStyle w:val="ListParagraph"/>
        <w:numPr>
          <w:ilvl w:val="5"/>
          <w:numId w:val="4"/>
        </w:numPr>
      </w:pPr>
      <w:r w:rsidRPr="00EB38DA">
        <w:t>Realme</w:t>
      </w:r>
    </w:p>
    <w:p w14:paraId="0DC3D750" w14:textId="13DA09C8" w:rsidR="00BE41B0" w:rsidRDefault="00BE41B0" w:rsidP="008D29BC">
      <w:pPr>
        <w:pStyle w:val="ListParagraph"/>
        <w:numPr>
          <w:ilvl w:val="5"/>
          <w:numId w:val="4"/>
        </w:numPr>
      </w:pPr>
      <w:r>
        <w:t>Nokia</w:t>
      </w:r>
    </w:p>
    <w:p w14:paraId="2EB607C3" w14:textId="303150F7" w:rsidR="00BE41B0" w:rsidRPr="00BE41B0" w:rsidRDefault="00BE41B0" w:rsidP="00BE41B0">
      <w:pPr>
        <w:rPr>
          <w:b/>
          <w:bCs/>
        </w:rPr>
      </w:pPr>
      <w:r w:rsidRPr="00BE41B0">
        <w:rPr>
          <w:b/>
          <w:bCs/>
        </w:rPr>
        <w:t>LAPTOP</w:t>
      </w:r>
    </w:p>
    <w:p w14:paraId="10ECDBB7" w14:textId="31DE8CAE" w:rsidR="00BE41B0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M</w:t>
      </w:r>
      <w:r w:rsidR="00BE41B0" w:rsidRPr="00EB38DA">
        <w:t>ac</w:t>
      </w:r>
      <w:r w:rsidRPr="00EB38DA">
        <w:t>book</w:t>
      </w:r>
    </w:p>
    <w:p w14:paraId="135B04DE" w14:textId="289AB052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Asus</w:t>
      </w:r>
    </w:p>
    <w:p w14:paraId="7804F680" w14:textId="208A0C9C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Hp</w:t>
      </w:r>
    </w:p>
    <w:p w14:paraId="690658B1" w14:textId="55982213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Lenove</w:t>
      </w:r>
    </w:p>
    <w:p w14:paraId="65C69BD6" w14:textId="6EE9974C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Acer</w:t>
      </w:r>
    </w:p>
    <w:p w14:paraId="52CB71B6" w14:textId="5F8D7882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Dell</w:t>
      </w:r>
    </w:p>
    <w:p w14:paraId="7DB121F2" w14:textId="6C974E32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Mis</w:t>
      </w:r>
    </w:p>
    <w:p w14:paraId="04DEFA1C" w14:textId="1E92F2F7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Lg</w:t>
      </w:r>
    </w:p>
    <w:p w14:paraId="55B97F4F" w14:textId="19BFB90C" w:rsidR="00AA6826" w:rsidRDefault="00AA6826" w:rsidP="008D29BC">
      <w:pPr>
        <w:pStyle w:val="ListParagraph"/>
        <w:numPr>
          <w:ilvl w:val="5"/>
          <w:numId w:val="4"/>
        </w:numPr>
      </w:pPr>
      <w:r>
        <w:t>Gigabyte</w:t>
      </w:r>
    </w:p>
    <w:p w14:paraId="6DF5A878" w14:textId="20F596F7" w:rsidR="00AA6826" w:rsidRDefault="00AA6826" w:rsidP="008D29BC">
      <w:pPr>
        <w:pStyle w:val="ListParagraph"/>
        <w:numPr>
          <w:ilvl w:val="5"/>
          <w:numId w:val="4"/>
        </w:numPr>
      </w:pPr>
      <w:r>
        <w:t>Intel</w:t>
      </w:r>
    </w:p>
    <w:p w14:paraId="26EC30F7" w14:textId="29653C51" w:rsidR="00AA6826" w:rsidRDefault="00AA6826" w:rsidP="008D29BC">
      <w:pPr>
        <w:pStyle w:val="ListParagraph"/>
        <w:numPr>
          <w:ilvl w:val="5"/>
          <w:numId w:val="4"/>
        </w:numPr>
      </w:pPr>
      <w:r>
        <w:t>Chuwi</w:t>
      </w:r>
    </w:p>
    <w:p w14:paraId="040ABD69" w14:textId="497AD860" w:rsidR="00FC48CA" w:rsidRPr="00FC48CA" w:rsidRDefault="00FC48CA" w:rsidP="00FC48CA">
      <w:pPr>
        <w:rPr>
          <w:b/>
          <w:bCs/>
        </w:rPr>
      </w:pPr>
      <w:r w:rsidRPr="00FC48CA">
        <w:rPr>
          <w:b/>
          <w:bCs/>
        </w:rPr>
        <w:t>TABLET</w:t>
      </w:r>
    </w:p>
    <w:p w14:paraId="575DA4D5" w14:textId="07B44E58" w:rsidR="00AA6826" w:rsidRPr="00EB38DA" w:rsidRDefault="00FC48CA" w:rsidP="008D29BC">
      <w:pPr>
        <w:pStyle w:val="ListParagraph"/>
        <w:numPr>
          <w:ilvl w:val="5"/>
          <w:numId w:val="4"/>
        </w:numPr>
      </w:pPr>
      <w:r w:rsidRPr="00EB38DA">
        <w:t>Ipad</w:t>
      </w:r>
    </w:p>
    <w:p w14:paraId="7E23A9A5" w14:textId="63B39626" w:rsidR="00FC48CA" w:rsidRPr="00EB38DA" w:rsidRDefault="00FC48CA" w:rsidP="008D29BC">
      <w:pPr>
        <w:pStyle w:val="ListParagraph"/>
        <w:numPr>
          <w:ilvl w:val="5"/>
          <w:numId w:val="4"/>
        </w:numPr>
      </w:pPr>
      <w:r w:rsidRPr="00EB38DA">
        <w:t>Samsng</w:t>
      </w:r>
    </w:p>
    <w:p w14:paraId="5A4AF022" w14:textId="5F9DA8BE" w:rsidR="00FC48CA" w:rsidRPr="00EB38DA" w:rsidRDefault="00FC48CA" w:rsidP="008D29BC">
      <w:pPr>
        <w:pStyle w:val="ListParagraph"/>
        <w:numPr>
          <w:ilvl w:val="5"/>
          <w:numId w:val="4"/>
        </w:numPr>
      </w:pPr>
      <w:r w:rsidRPr="00EB38DA">
        <w:t>Xiaomi</w:t>
      </w:r>
    </w:p>
    <w:p w14:paraId="553C1C0F" w14:textId="482A329D" w:rsidR="00FC48CA" w:rsidRPr="00EB38DA" w:rsidRDefault="00FC48CA" w:rsidP="008D29BC">
      <w:pPr>
        <w:pStyle w:val="ListParagraph"/>
        <w:numPr>
          <w:ilvl w:val="5"/>
          <w:numId w:val="4"/>
        </w:numPr>
      </w:pPr>
      <w:r w:rsidRPr="00EB38DA">
        <w:t>Lennovo</w:t>
      </w:r>
    </w:p>
    <w:p w14:paraId="6D309176" w14:textId="003433F8" w:rsidR="00FC48CA" w:rsidRDefault="00FC48CA" w:rsidP="008D29BC">
      <w:pPr>
        <w:pStyle w:val="ListParagraph"/>
        <w:numPr>
          <w:ilvl w:val="5"/>
          <w:numId w:val="4"/>
        </w:numPr>
      </w:pPr>
      <w:r>
        <w:t>Masstel</w:t>
      </w:r>
    </w:p>
    <w:p w14:paraId="57BFD641" w14:textId="26CD0EE2" w:rsidR="00FC48CA" w:rsidRDefault="00FC48CA" w:rsidP="008D29BC">
      <w:pPr>
        <w:pStyle w:val="ListParagraph"/>
        <w:numPr>
          <w:ilvl w:val="5"/>
          <w:numId w:val="4"/>
        </w:numPr>
      </w:pPr>
      <w:r>
        <w:t>Nokia</w:t>
      </w:r>
    </w:p>
    <w:p w14:paraId="5459622B" w14:textId="041E15B5" w:rsidR="00FC48CA" w:rsidRDefault="00926B9D" w:rsidP="008D29BC">
      <w:pPr>
        <w:pStyle w:val="ListParagraph"/>
        <w:numPr>
          <w:ilvl w:val="5"/>
          <w:numId w:val="4"/>
        </w:numPr>
      </w:pPr>
      <w:r>
        <w:t>H</w:t>
      </w:r>
      <w:r w:rsidR="00FC48CA">
        <w:t>ua</w:t>
      </w:r>
      <w:r>
        <w:t>wei</w:t>
      </w:r>
    </w:p>
    <w:p w14:paraId="35E491B7" w14:textId="1CB6F0ED" w:rsidR="00926B9D" w:rsidRPr="00926B9D" w:rsidRDefault="00926B9D" w:rsidP="00926B9D">
      <w:pPr>
        <w:rPr>
          <w:b/>
          <w:bCs/>
        </w:rPr>
      </w:pPr>
      <w:r w:rsidRPr="00926B9D">
        <w:rPr>
          <w:b/>
          <w:bCs/>
        </w:rPr>
        <w:t>SMARTWATCH</w:t>
      </w:r>
    </w:p>
    <w:p w14:paraId="498B3F56" w14:textId="7AC18E43" w:rsidR="00926B9D" w:rsidRPr="00EB38DA" w:rsidRDefault="00926B9D" w:rsidP="008D29BC">
      <w:pPr>
        <w:pStyle w:val="ListParagraph"/>
        <w:numPr>
          <w:ilvl w:val="5"/>
          <w:numId w:val="4"/>
        </w:numPr>
      </w:pPr>
      <w:r w:rsidRPr="00EB38DA">
        <w:t>Watch</w:t>
      </w:r>
    </w:p>
    <w:p w14:paraId="1312D3AC" w14:textId="7F17F50E" w:rsidR="00926B9D" w:rsidRPr="00EB38DA" w:rsidRDefault="00926B9D" w:rsidP="008D29BC">
      <w:pPr>
        <w:pStyle w:val="ListParagraph"/>
        <w:numPr>
          <w:ilvl w:val="5"/>
          <w:numId w:val="4"/>
        </w:numPr>
      </w:pPr>
      <w:r w:rsidRPr="00EB38DA">
        <w:t>Samsung</w:t>
      </w:r>
    </w:p>
    <w:p w14:paraId="2AC9D4DA" w14:textId="5CE86EB4" w:rsidR="00926B9D" w:rsidRPr="00EB38DA" w:rsidRDefault="00926B9D" w:rsidP="008D29BC">
      <w:pPr>
        <w:pStyle w:val="ListParagraph"/>
        <w:numPr>
          <w:ilvl w:val="5"/>
          <w:numId w:val="4"/>
        </w:numPr>
      </w:pPr>
      <w:r w:rsidRPr="00EB38DA">
        <w:t>Garmin</w:t>
      </w:r>
    </w:p>
    <w:p w14:paraId="4A80688B" w14:textId="315612BD" w:rsidR="00926B9D" w:rsidRPr="00EB38DA" w:rsidRDefault="00926B9D" w:rsidP="008D29BC">
      <w:pPr>
        <w:pStyle w:val="ListParagraph"/>
        <w:numPr>
          <w:ilvl w:val="5"/>
          <w:numId w:val="4"/>
        </w:numPr>
      </w:pPr>
      <w:r w:rsidRPr="00EB38DA">
        <w:t>Befit</w:t>
      </w:r>
    </w:p>
    <w:p w14:paraId="2E92681B" w14:textId="2D8ACF4F" w:rsidR="00926B9D" w:rsidRPr="00EB38DA" w:rsidRDefault="00926B9D" w:rsidP="008D29BC">
      <w:pPr>
        <w:pStyle w:val="ListParagraph"/>
        <w:numPr>
          <w:ilvl w:val="5"/>
          <w:numId w:val="4"/>
        </w:numPr>
        <w:rPr>
          <w:b/>
          <w:bCs/>
        </w:rPr>
      </w:pPr>
      <w:r w:rsidRPr="00EB38DA">
        <w:lastRenderedPageBreak/>
        <w:t>Xiaomi</w:t>
      </w:r>
    </w:p>
    <w:p w14:paraId="699BC234" w14:textId="5D5B41C3" w:rsidR="00926B9D" w:rsidRDefault="00ED7162" w:rsidP="008D29BC">
      <w:pPr>
        <w:pStyle w:val="ListParagraph"/>
        <w:numPr>
          <w:ilvl w:val="5"/>
          <w:numId w:val="4"/>
        </w:numPr>
      </w:pPr>
      <w:r>
        <w:t>Kiddcare</w:t>
      </w:r>
    </w:p>
    <w:p w14:paraId="06334F69" w14:textId="277E47C4" w:rsidR="00ED7162" w:rsidRDefault="00ED7162" w:rsidP="008D29BC">
      <w:pPr>
        <w:pStyle w:val="ListParagraph"/>
        <w:numPr>
          <w:ilvl w:val="5"/>
          <w:numId w:val="4"/>
        </w:numPr>
      </w:pPr>
      <w:r>
        <w:t>Amazfit</w:t>
      </w:r>
    </w:p>
    <w:p w14:paraId="62394E1E" w14:textId="439FD492" w:rsidR="00ED7162" w:rsidRDefault="00ED7162" w:rsidP="008D29BC">
      <w:pPr>
        <w:pStyle w:val="ListParagraph"/>
        <w:numPr>
          <w:ilvl w:val="5"/>
          <w:numId w:val="4"/>
        </w:numPr>
      </w:pPr>
      <w:r>
        <w:t>Oppo</w:t>
      </w:r>
    </w:p>
    <w:p w14:paraId="65AABF2D" w14:textId="7605D305" w:rsidR="00ED7162" w:rsidRPr="00F378D4" w:rsidRDefault="00ED7162" w:rsidP="00ED7162">
      <w:pPr>
        <w:rPr>
          <w:b/>
          <w:bCs/>
          <w:lang w:val="vi-VN"/>
        </w:rPr>
      </w:pPr>
      <w:r w:rsidRPr="00F378D4">
        <w:rPr>
          <w:b/>
          <w:bCs/>
        </w:rPr>
        <w:t>MÁY TÍNH ĐỂ BÀN</w:t>
      </w:r>
    </w:p>
    <w:p w14:paraId="4F96C6A0" w14:textId="36469472" w:rsidR="00ED7162" w:rsidRPr="00F378D4" w:rsidRDefault="00F378D4" w:rsidP="008D29BC">
      <w:pPr>
        <w:pStyle w:val="ListParagraph"/>
        <w:numPr>
          <w:ilvl w:val="5"/>
          <w:numId w:val="4"/>
        </w:numPr>
      </w:pPr>
      <w:r>
        <w:rPr>
          <w:lang w:val="vi-VN"/>
        </w:rPr>
        <w:t>Hp</w:t>
      </w:r>
    </w:p>
    <w:p w14:paraId="6DAF8DC5" w14:textId="121A7153" w:rsidR="00F378D4" w:rsidRPr="00F378D4" w:rsidRDefault="00F378D4" w:rsidP="008D29BC">
      <w:pPr>
        <w:pStyle w:val="ListParagraph"/>
        <w:numPr>
          <w:ilvl w:val="5"/>
          <w:numId w:val="4"/>
        </w:numPr>
      </w:pPr>
      <w:r>
        <w:rPr>
          <w:lang w:val="vi-VN"/>
        </w:rPr>
        <w:t>Apple</w:t>
      </w:r>
    </w:p>
    <w:p w14:paraId="63B5591D" w14:textId="6417879B" w:rsidR="00F378D4" w:rsidRDefault="00F378D4" w:rsidP="008D29BC">
      <w:pPr>
        <w:pStyle w:val="ListParagraph"/>
        <w:numPr>
          <w:ilvl w:val="5"/>
          <w:numId w:val="4"/>
        </w:numPr>
      </w:pPr>
      <w:r w:rsidRPr="00F378D4">
        <w:t>Asus</w:t>
      </w:r>
    </w:p>
    <w:p w14:paraId="5349F6DF" w14:textId="09EE3D49" w:rsidR="00F378D4" w:rsidRPr="00EB38DA" w:rsidRDefault="00F378D4" w:rsidP="008D29BC">
      <w:pPr>
        <w:pStyle w:val="ListParagraph"/>
        <w:numPr>
          <w:ilvl w:val="5"/>
          <w:numId w:val="4"/>
        </w:numPr>
      </w:pPr>
      <w:r w:rsidRPr="00EB38DA">
        <w:rPr>
          <w:lang w:val="vi-VN"/>
        </w:rPr>
        <w:t>lenovo</w:t>
      </w:r>
    </w:p>
    <w:p w14:paraId="6633F58D" w14:textId="504A79DC" w:rsidR="00435EC4" w:rsidRPr="002D310A" w:rsidRDefault="00435EC4" w:rsidP="00435EC4">
      <w:pPr>
        <w:pStyle w:val="ListParagraph"/>
        <w:numPr>
          <w:ilvl w:val="0"/>
          <w:numId w:val="4"/>
        </w:numPr>
        <w:rPr>
          <w:b/>
          <w:bCs/>
        </w:rPr>
      </w:pPr>
      <w:r w:rsidRPr="002D310A">
        <w:rPr>
          <w:b/>
          <w:bCs/>
          <w:lang w:val="vi-VN"/>
        </w:rPr>
        <w:t>Chi tiết thương hiệu</w:t>
      </w:r>
    </w:p>
    <w:p w14:paraId="5431D5E5" w14:textId="5471F06D" w:rsidR="00435EC4" w:rsidRPr="00435EC4" w:rsidRDefault="00435EC4" w:rsidP="00435EC4">
      <w:pPr>
        <w:pStyle w:val="ListParagraph"/>
        <w:numPr>
          <w:ilvl w:val="1"/>
          <w:numId w:val="4"/>
        </w:numPr>
      </w:pPr>
      <w:r>
        <w:rPr>
          <w:lang w:val="vi-VN"/>
        </w:rPr>
        <w:t>Ma_th</w:t>
      </w:r>
    </w:p>
    <w:p w14:paraId="46F4871E" w14:textId="0B4B16C7" w:rsidR="00D91B61" w:rsidRPr="002D310A" w:rsidRDefault="00435EC4" w:rsidP="000A78D9">
      <w:pPr>
        <w:pStyle w:val="ListParagraph"/>
        <w:numPr>
          <w:ilvl w:val="1"/>
          <w:numId w:val="4"/>
        </w:numPr>
      </w:pPr>
      <w:r>
        <w:rPr>
          <w:lang w:val="vi-VN"/>
        </w:rPr>
        <w:t>Ma_dm</w:t>
      </w:r>
    </w:p>
    <w:p w14:paraId="5AB5893D" w14:textId="1595C029" w:rsidR="002D310A" w:rsidRDefault="002D310A" w:rsidP="002D310A">
      <w:pPr>
        <w:pStyle w:val="ListParagraph"/>
        <w:numPr>
          <w:ilvl w:val="5"/>
          <w:numId w:val="4"/>
        </w:numPr>
      </w:pPr>
      <w:r w:rsidRPr="002D310A">
        <w:t>Đ</w:t>
      </w:r>
      <w:r>
        <w:t>i</w:t>
      </w:r>
      <w:r w:rsidRPr="002D310A">
        <w:t>ện</w:t>
      </w:r>
      <w:r>
        <w:t xml:space="preserve"> tho</w:t>
      </w:r>
      <w:r w:rsidRPr="002D310A">
        <w:t>ại</w:t>
      </w:r>
    </w:p>
    <w:p w14:paraId="2CF99214" w14:textId="5C6B1807" w:rsidR="002D310A" w:rsidRDefault="002D310A" w:rsidP="002D310A">
      <w:pPr>
        <w:pStyle w:val="ListParagraph"/>
        <w:numPr>
          <w:ilvl w:val="5"/>
          <w:numId w:val="4"/>
        </w:numPr>
      </w:pPr>
      <w:r>
        <w:t>Laptop</w:t>
      </w:r>
    </w:p>
    <w:p w14:paraId="13859C10" w14:textId="1DF5DB08" w:rsidR="002D310A" w:rsidRDefault="002D310A" w:rsidP="002D310A">
      <w:pPr>
        <w:pStyle w:val="ListParagraph"/>
        <w:numPr>
          <w:ilvl w:val="5"/>
          <w:numId w:val="4"/>
        </w:numPr>
      </w:pPr>
      <w:r>
        <w:t>Table</w:t>
      </w:r>
    </w:p>
    <w:p w14:paraId="4EA2E585" w14:textId="65DB6B81" w:rsidR="002D310A" w:rsidRDefault="002D310A" w:rsidP="002D310A">
      <w:pPr>
        <w:pStyle w:val="ListParagraph"/>
        <w:numPr>
          <w:ilvl w:val="5"/>
          <w:numId w:val="4"/>
        </w:numPr>
      </w:pPr>
      <w:r w:rsidRPr="002D310A">
        <w:t>Đồng</w:t>
      </w:r>
      <w:r>
        <w:t xml:space="preserve"> h</w:t>
      </w:r>
      <w:r w:rsidRPr="002D310A">
        <w:t>ồ</w:t>
      </w:r>
    </w:p>
    <w:p w14:paraId="2DB80F81" w14:textId="1C7A0B3F" w:rsidR="002D310A" w:rsidRDefault="00FD10AE" w:rsidP="002D310A">
      <w:pPr>
        <w:pStyle w:val="ListParagraph"/>
        <w:numPr>
          <w:ilvl w:val="5"/>
          <w:numId w:val="4"/>
        </w:numPr>
      </w:pPr>
      <w:r>
        <w:t>M</w:t>
      </w:r>
      <w:r w:rsidRPr="00FD10AE">
        <w:t>áy</w:t>
      </w:r>
      <w:r>
        <w:t xml:space="preserve"> t</w:t>
      </w:r>
      <w:r w:rsidRPr="00FD10AE">
        <w:t>ính</w:t>
      </w:r>
      <w:r>
        <w:t xml:space="preserve"> b</w:t>
      </w:r>
      <w:r w:rsidRPr="00FD10AE">
        <w:t>àn</w:t>
      </w:r>
    </w:p>
    <w:p w14:paraId="438A8820" w14:textId="4B6F0162" w:rsidR="009A1CA1" w:rsidRPr="00D21C65" w:rsidRDefault="00D505F3" w:rsidP="009A1CA1">
      <w:pPr>
        <w:pStyle w:val="ListParagraph"/>
        <w:numPr>
          <w:ilvl w:val="0"/>
          <w:numId w:val="4"/>
        </w:numPr>
        <w:rPr>
          <w:b/>
          <w:bCs/>
        </w:rPr>
      </w:pPr>
      <w:r w:rsidRPr="00D21C65">
        <w:rPr>
          <w:b/>
          <w:bCs/>
        </w:rPr>
        <w:t>Nhân viên</w:t>
      </w:r>
    </w:p>
    <w:p w14:paraId="4B1B6C47" w14:textId="1C7C4474" w:rsidR="009A1CA1" w:rsidRDefault="009A1CA1" w:rsidP="009A1CA1">
      <w:pPr>
        <w:pStyle w:val="ListParagraph"/>
        <w:numPr>
          <w:ilvl w:val="1"/>
          <w:numId w:val="4"/>
        </w:numPr>
      </w:pPr>
      <w:r>
        <w:t>Ma_</w:t>
      </w:r>
      <w:r w:rsidR="00D505F3">
        <w:t>nv</w:t>
      </w:r>
    </w:p>
    <w:p w14:paraId="2AD4999D" w14:textId="4B959AB5" w:rsidR="009A1CA1" w:rsidRDefault="009A1CA1" w:rsidP="009A1CA1">
      <w:pPr>
        <w:pStyle w:val="ListParagraph"/>
        <w:numPr>
          <w:ilvl w:val="1"/>
          <w:numId w:val="4"/>
        </w:numPr>
      </w:pPr>
      <w:r>
        <w:t>Ten_</w:t>
      </w:r>
      <w:r w:rsidR="00D505F3">
        <w:t>nv</w:t>
      </w:r>
    </w:p>
    <w:p w14:paraId="4478D746" w14:textId="1A3CA715" w:rsidR="009A1CA1" w:rsidRDefault="009A1CA1" w:rsidP="009A1CA1">
      <w:pPr>
        <w:pStyle w:val="ListParagraph"/>
        <w:numPr>
          <w:ilvl w:val="1"/>
          <w:numId w:val="4"/>
        </w:numPr>
      </w:pPr>
      <w:r w:rsidRPr="009A1CA1">
        <w:t>User</w:t>
      </w:r>
      <w:r>
        <w:t>_</w:t>
      </w:r>
      <w:r w:rsidR="00D505F3">
        <w:t>nv</w:t>
      </w:r>
    </w:p>
    <w:p w14:paraId="55600491" w14:textId="44154FEE" w:rsidR="009A1CA1" w:rsidRDefault="009A1CA1" w:rsidP="009A1CA1">
      <w:pPr>
        <w:pStyle w:val="ListParagraph"/>
        <w:numPr>
          <w:ilvl w:val="1"/>
          <w:numId w:val="4"/>
        </w:numPr>
      </w:pPr>
      <w:r>
        <w:t>P</w:t>
      </w:r>
      <w:r w:rsidRPr="009A1CA1">
        <w:t>ass</w:t>
      </w:r>
      <w:r>
        <w:t>_</w:t>
      </w:r>
      <w:r w:rsidR="00D505F3">
        <w:t>nv</w:t>
      </w:r>
    </w:p>
    <w:p w14:paraId="3F511022" w14:textId="4EA3AA8F" w:rsidR="00DD6C8D" w:rsidRDefault="00DD6C8D" w:rsidP="009A1CA1">
      <w:pPr>
        <w:pStyle w:val="ListParagraph"/>
        <w:numPr>
          <w:ilvl w:val="1"/>
          <w:numId w:val="4"/>
        </w:numPr>
      </w:pPr>
      <w:r>
        <w:t>S</w:t>
      </w:r>
      <w:r w:rsidRPr="00DD6C8D">
        <w:t>d</w:t>
      </w:r>
      <w:r>
        <w:t>t_</w:t>
      </w:r>
      <w:r w:rsidR="00D505F3">
        <w:t>nv</w:t>
      </w:r>
    </w:p>
    <w:p w14:paraId="6316C3B0" w14:textId="24FFAD07" w:rsidR="00DD6C8D" w:rsidRDefault="00DD6C8D" w:rsidP="009A1CA1">
      <w:pPr>
        <w:pStyle w:val="ListParagraph"/>
        <w:numPr>
          <w:ilvl w:val="1"/>
          <w:numId w:val="4"/>
        </w:numPr>
      </w:pPr>
      <w:r>
        <w:t>Diachi_</w:t>
      </w:r>
      <w:r w:rsidR="00D505F3">
        <w:t>nv</w:t>
      </w:r>
    </w:p>
    <w:p w14:paraId="7F9D9CE9" w14:textId="69083082" w:rsidR="00D505F3" w:rsidRDefault="00DE0415" w:rsidP="009A1CA1">
      <w:pPr>
        <w:pStyle w:val="ListParagraph"/>
        <w:numPr>
          <w:ilvl w:val="1"/>
          <w:numId w:val="4"/>
        </w:numPr>
      </w:pPr>
      <w:r>
        <w:t>Ngayvao</w:t>
      </w:r>
    </w:p>
    <w:p w14:paraId="0293C64D" w14:textId="681F3475" w:rsidR="00DD6C8D" w:rsidRPr="00C60A39" w:rsidRDefault="00C60A39" w:rsidP="00DD6C8D">
      <w:pPr>
        <w:pStyle w:val="ListParagraph"/>
        <w:numPr>
          <w:ilvl w:val="0"/>
          <w:numId w:val="4"/>
        </w:numPr>
      </w:pPr>
      <w:r>
        <w:t>Tin t</w:t>
      </w:r>
      <w:r w:rsidRPr="00C60A39">
        <w:t>ức</w:t>
      </w:r>
      <w:r>
        <w:t xml:space="preserve"> </w:t>
      </w:r>
      <w:r>
        <w:rPr>
          <w:lang w:val="vi-VN"/>
        </w:rPr>
        <w:t>(n</w:t>
      </w:r>
      <w:r w:rsidRPr="00C60A39">
        <w:rPr>
          <w:lang w:val="vi-VN"/>
        </w:rPr>
        <w:t>ối</w:t>
      </w:r>
      <w:r>
        <w:rPr>
          <w:lang w:val="vi-VN"/>
        </w:rPr>
        <w:t xml:space="preserve"> v</w:t>
      </w:r>
      <w:r w:rsidRPr="00C60A39">
        <w:rPr>
          <w:lang w:val="vi-VN"/>
        </w:rPr>
        <w:t>ới</w:t>
      </w:r>
      <w:r>
        <w:rPr>
          <w:lang w:val="vi-VN"/>
        </w:rPr>
        <w:t xml:space="preserve"> th</w:t>
      </w:r>
      <w:r w:rsidRPr="00C60A39">
        <w:rPr>
          <w:lang w:val="vi-VN"/>
        </w:rPr>
        <w:t>ươn</w:t>
      </w:r>
      <w:r>
        <w:rPr>
          <w:lang w:val="vi-VN"/>
        </w:rPr>
        <w:t>g hi</w:t>
      </w:r>
      <w:r w:rsidRPr="00C60A39">
        <w:rPr>
          <w:lang w:val="vi-VN"/>
        </w:rPr>
        <w:t>ệu</w:t>
      </w:r>
      <w:r>
        <w:rPr>
          <w:lang w:val="vi-VN"/>
        </w:rPr>
        <w:t>)</w:t>
      </w:r>
    </w:p>
    <w:p w14:paraId="102C619F" w14:textId="57018FFE" w:rsidR="00C60A39" w:rsidRPr="00781211" w:rsidRDefault="00C60A39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t>Ma_tt</w:t>
      </w:r>
    </w:p>
    <w:p w14:paraId="71FDEA99" w14:textId="4945431C" w:rsidR="00781211" w:rsidRPr="006B267D" w:rsidRDefault="00781211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t>Ma_th</w:t>
      </w:r>
    </w:p>
    <w:p w14:paraId="012C5B4C" w14:textId="1EEADE88" w:rsidR="006B267D" w:rsidRPr="007E155E" w:rsidRDefault="006B267D" w:rsidP="00C60A39">
      <w:pPr>
        <w:pStyle w:val="ListParagraph"/>
        <w:numPr>
          <w:ilvl w:val="1"/>
          <w:numId w:val="4"/>
        </w:numPr>
      </w:pPr>
      <w:r>
        <w:t>Ma_nv</w:t>
      </w:r>
    </w:p>
    <w:p w14:paraId="0B4D7C1C" w14:textId="6920338A" w:rsidR="007E155E" w:rsidRPr="00C60A39" w:rsidRDefault="007E155E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t>Ma_dmtt</w:t>
      </w:r>
    </w:p>
    <w:p w14:paraId="28161496" w14:textId="79ECBF02" w:rsidR="00C60A39" w:rsidRPr="00C60A39" w:rsidRDefault="00C60A39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t>Ten_tt</w:t>
      </w:r>
    </w:p>
    <w:p w14:paraId="0A68ACDC" w14:textId="3520E685" w:rsidR="00C60A39" w:rsidRPr="00C60A39" w:rsidRDefault="00C60A39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t>Hinh_tt</w:t>
      </w:r>
    </w:p>
    <w:p w14:paraId="4A3844FF" w14:textId="798313C4" w:rsidR="00C60A39" w:rsidRPr="007E155E" w:rsidRDefault="00C60A39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t>Noi</w:t>
      </w:r>
      <w:r w:rsidRPr="00C60A39">
        <w:rPr>
          <w:lang w:val="vi-VN"/>
        </w:rPr>
        <w:t>d</w:t>
      </w:r>
      <w:r>
        <w:rPr>
          <w:lang w:val="vi-VN"/>
        </w:rPr>
        <w:t>ung_tt</w:t>
      </w:r>
    </w:p>
    <w:p w14:paraId="349A3014" w14:textId="1FBC9044" w:rsidR="007E155E" w:rsidRPr="007E155E" w:rsidRDefault="007E155E" w:rsidP="007E155E">
      <w:pPr>
        <w:pStyle w:val="ListParagraph"/>
        <w:numPr>
          <w:ilvl w:val="0"/>
          <w:numId w:val="4"/>
        </w:numPr>
      </w:pPr>
      <w:r>
        <w:rPr>
          <w:lang w:val="vi-VN"/>
        </w:rPr>
        <w:t>Danh m</w:t>
      </w:r>
      <w:r w:rsidRPr="007E155E">
        <w:rPr>
          <w:lang w:val="vi-VN"/>
        </w:rPr>
        <w:t>ục</w:t>
      </w:r>
      <w:r>
        <w:rPr>
          <w:lang w:val="vi-VN"/>
        </w:rPr>
        <w:t xml:space="preserve"> tin t</w:t>
      </w:r>
      <w:r w:rsidRPr="007E155E">
        <w:rPr>
          <w:lang w:val="vi-VN"/>
        </w:rPr>
        <w:t>ức</w:t>
      </w:r>
    </w:p>
    <w:p w14:paraId="1FF7427E" w14:textId="72967B7B" w:rsidR="007E155E" w:rsidRPr="007E155E" w:rsidRDefault="007E155E" w:rsidP="007E155E">
      <w:pPr>
        <w:pStyle w:val="ListParagraph"/>
        <w:numPr>
          <w:ilvl w:val="1"/>
          <w:numId w:val="4"/>
        </w:numPr>
      </w:pPr>
      <w:r>
        <w:rPr>
          <w:lang w:val="vi-VN"/>
        </w:rPr>
        <w:t>Ma_dmtt</w:t>
      </w:r>
    </w:p>
    <w:p w14:paraId="120C1499" w14:textId="0B7EE6E0" w:rsidR="007E155E" w:rsidRDefault="007E155E" w:rsidP="007E155E">
      <w:pPr>
        <w:pStyle w:val="ListParagraph"/>
        <w:numPr>
          <w:ilvl w:val="1"/>
          <w:numId w:val="4"/>
        </w:numPr>
      </w:pPr>
      <w:r>
        <w:rPr>
          <w:lang w:val="vi-VN"/>
        </w:rPr>
        <w:t>Ten_dmtt</w:t>
      </w:r>
    </w:p>
    <w:p w14:paraId="2FE528DD" w14:textId="228170A5" w:rsidR="008E5D1F" w:rsidRDefault="007A0C33" w:rsidP="007A0C33">
      <w:pPr>
        <w:pStyle w:val="ListParagraph"/>
        <w:numPr>
          <w:ilvl w:val="5"/>
          <w:numId w:val="4"/>
        </w:numPr>
      </w:pPr>
      <w:r>
        <w:t>T</w:t>
      </w:r>
      <w:r w:rsidR="00752315" w:rsidRPr="00752315">
        <w:t>ì</w:t>
      </w:r>
      <w:r w:rsidRPr="007A0C33">
        <w:t>m</w:t>
      </w:r>
      <w:r>
        <w:t xml:space="preserve"> ki</w:t>
      </w:r>
      <w:r w:rsidRPr="007A0C33">
        <w:t>ếm</w:t>
      </w:r>
      <w:r>
        <w:t xml:space="preserve"> ch</w:t>
      </w:r>
      <w:r w:rsidRPr="007A0C33">
        <w:t>ất</w:t>
      </w:r>
      <w:r>
        <w:t xml:space="preserve"> li</w:t>
      </w:r>
      <w:r w:rsidRPr="007A0C33">
        <w:t>ệu</w:t>
      </w:r>
      <w:r>
        <w:t>, …. Cho opti</w:t>
      </w:r>
      <w:r w:rsidRPr="007A0C33">
        <w:t>o</w:t>
      </w:r>
      <w:r>
        <w:t>n ch</w:t>
      </w:r>
      <w:r w:rsidRPr="007A0C33">
        <w:t>ọn</w:t>
      </w:r>
      <w:r>
        <w:t xml:space="preserve"> khi th</w:t>
      </w:r>
      <w:r w:rsidRPr="007A0C33">
        <w:t>êm</w:t>
      </w:r>
      <w:r>
        <w:t xml:space="preserve"> s</w:t>
      </w:r>
      <w:r w:rsidRPr="007A0C33">
        <w:t>ản</w:t>
      </w:r>
      <w:r>
        <w:t xml:space="preserve"> ph</w:t>
      </w:r>
      <w:r w:rsidRPr="007A0C33">
        <w:t>ẩm</w:t>
      </w:r>
    </w:p>
    <w:p w14:paraId="0FA77F63" w14:textId="48E8A86E" w:rsidR="007D5A0D" w:rsidRPr="00B1526E" w:rsidRDefault="00B1526E">
      <w:pPr>
        <w:rPr>
          <w:b/>
          <w:bCs/>
          <w:color w:val="FF0000"/>
        </w:rPr>
      </w:pPr>
      <w:r w:rsidRPr="00B1526E">
        <w:rPr>
          <w:b/>
          <w:bCs/>
          <w:color w:val="FF0000"/>
        </w:rPr>
        <w:lastRenderedPageBreak/>
        <w:t xml:space="preserve">Trang </w:t>
      </w:r>
    </w:p>
    <w:p w14:paraId="64B00A78" w14:textId="06EE878F" w:rsidR="007C4F2D" w:rsidRPr="007C4F2D" w:rsidRDefault="007C4F2D" w:rsidP="007C4F2D">
      <w:pPr>
        <w:rPr>
          <w:b/>
          <w:bCs/>
          <w:color w:val="538135" w:themeColor="accent6" w:themeShade="BF"/>
          <w:lang w:val="vi-VN"/>
        </w:rPr>
      </w:pPr>
      <w:r w:rsidRPr="007C4F2D">
        <w:rPr>
          <w:b/>
          <w:bCs/>
          <w:color w:val="538135" w:themeColor="accent6" w:themeShade="BF"/>
          <w:lang w:val="vi-VN"/>
        </w:rPr>
        <w:t>Hình tách nền trước khi thêm vào csdl</w:t>
      </w:r>
    </w:p>
    <w:p w14:paraId="0A9FCB8B" w14:textId="37DA7FE5" w:rsidR="00E62209" w:rsidRPr="00C5423F" w:rsidRDefault="00E80D44" w:rsidP="00E62209">
      <w:pPr>
        <w:pStyle w:val="ListParagraph"/>
        <w:numPr>
          <w:ilvl w:val="0"/>
          <w:numId w:val="7"/>
        </w:numPr>
      </w:pPr>
      <w:r>
        <w:t>Trang ch</w:t>
      </w:r>
      <w:r w:rsidR="00E62209" w:rsidRPr="00E62209">
        <w:t>ủ</w:t>
      </w:r>
      <w:r w:rsidR="00C5423F">
        <w:rPr>
          <w:lang w:val="vi-VN"/>
        </w:rPr>
        <w:t>: in</w:t>
      </w:r>
      <w:r w:rsidR="00C5423F" w:rsidRPr="00C5423F">
        <w:rPr>
          <w:lang w:val="vi-VN"/>
        </w:rPr>
        <w:t>dex</w:t>
      </w:r>
      <w:r w:rsidR="00C5423F">
        <w:rPr>
          <w:lang w:val="vi-VN"/>
        </w:rPr>
        <w:t>/trangchu</w:t>
      </w:r>
    </w:p>
    <w:p w14:paraId="5469517A" w14:textId="40C263FE" w:rsidR="00C5423F" w:rsidRPr="00C5423F" w:rsidRDefault="00C5423F" w:rsidP="00E62209">
      <w:pPr>
        <w:pStyle w:val="ListParagraph"/>
        <w:numPr>
          <w:ilvl w:val="0"/>
          <w:numId w:val="7"/>
        </w:numPr>
      </w:pPr>
      <w:r>
        <w:rPr>
          <w:lang w:val="vi-VN"/>
        </w:rPr>
        <w:t>Trang ch</w:t>
      </w:r>
      <w:r w:rsidRPr="00C5423F">
        <w:rPr>
          <w:lang w:val="vi-VN"/>
        </w:rPr>
        <w:t>ủ</w:t>
      </w:r>
      <w:r>
        <w:rPr>
          <w:lang w:val="vi-VN"/>
        </w:rPr>
        <w:t xml:space="preserve"> a</w:t>
      </w:r>
      <w:r w:rsidRPr="00C5423F">
        <w:rPr>
          <w:lang w:val="vi-VN"/>
        </w:rPr>
        <w:t>d</w:t>
      </w:r>
      <w:r>
        <w:rPr>
          <w:lang w:val="vi-VN"/>
        </w:rPr>
        <w:t>min: a</w:t>
      </w:r>
      <w:r w:rsidRPr="00C5423F">
        <w:rPr>
          <w:lang w:val="vi-VN"/>
        </w:rPr>
        <w:t>d</w:t>
      </w:r>
      <w:r>
        <w:rPr>
          <w:lang w:val="vi-VN"/>
        </w:rPr>
        <w:t>min/</w:t>
      </w:r>
      <w:r w:rsidR="000B5544">
        <w:t>index</w:t>
      </w:r>
    </w:p>
    <w:p w14:paraId="284A4990" w14:textId="70B57FF6" w:rsidR="00C5423F" w:rsidRPr="00EB6196" w:rsidRDefault="00C5423F" w:rsidP="00E62209">
      <w:pPr>
        <w:pStyle w:val="ListParagraph"/>
        <w:numPr>
          <w:ilvl w:val="0"/>
          <w:numId w:val="7"/>
        </w:numPr>
      </w:pPr>
      <w:r w:rsidRPr="00C5423F">
        <w:t>Đăng</w:t>
      </w:r>
      <w:r>
        <w:rPr>
          <w:lang w:val="vi-VN"/>
        </w:rPr>
        <w:t xml:space="preserve"> nh</w:t>
      </w:r>
      <w:r w:rsidRPr="00C5423F">
        <w:rPr>
          <w:lang w:val="vi-VN"/>
        </w:rPr>
        <w:t>ập</w:t>
      </w:r>
      <w:r>
        <w:rPr>
          <w:lang w:val="vi-VN"/>
        </w:rPr>
        <w:t xml:space="preserve"> a</w:t>
      </w:r>
      <w:r w:rsidRPr="00C5423F">
        <w:rPr>
          <w:lang w:val="vi-VN"/>
        </w:rPr>
        <w:t>d</w:t>
      </w:r>
      <w:r>
        <w:rPr>
          <w:lang w:val="vi-VN"/>
        </w:rPr>
        <w:t>min: dangnhap</w:t>
      </w:r>
    </w:p>
    <w:p w14:paraId="7DFAFD45" w14:textId="686B1094" w:rsidR="00EB6196" w:rsidRDefault="00EB6196" w:rsidP="00E62209">
      <w:pPr>
        <w:pStyle w:val="ListParagraph"/>
        <w:numPr>
          <w:ilvl w:val="0"/>
          <w:numId w:val="7"/>
        </w:numPr>
      </w:pPr>
      <w:r>
        <w:rPr>
          <w:lang w:val="vi-VN"/>
        </w:rPr>
        <w:t>Nh</w:t>
      </w:r>
      <w:r w:rsidRPr="00EB6196">
        <w:rPr>
          <w:lang w:val="vi-VN"/>
        </w:rPr>
        <w:t>à</w:t>
      </w:r>
      <w:r>
        <w:rPr>
          <w:lang w:val="vi-VN"/>
        </w:rPr>
        <w:t xml:space="preserve"> cung c</w:t>
      </w:r>
      <w:r w:rsidRPr="00EB6196">
        <w:rPr>
          <w:lang w:val="vi-VN"/>
        </w:rPr>
        <w:t>ấp</w:t>
      </w:r>
      <w:r>
        <w:rPr>
          <w:lang w:val="vi-VN"/>
        </w:rPr>
        <w:t>: nhacungcap/nhacungcap</w:t>
      </w:r>
    </w:p>
    <w:p w14:paraId="700CD8FC" w14:textId="593D06BD" w:rsidR="00C267D3" w:rsidRPr="00C267D3" w:rsidRDefault="00C267D3" w:rsidP="00C267D3">
      <w:pPr>
        <w:rPr>
          <w:b/>
          <w:bCs/>
          <w:color w:val="FF0000"/>
        </w:rPr>
      </w:pPr>
      <w:r w:rsidRPr="00C267D3">
        <w:rPr>
          <w:b/>
          <w:bCs/>
          <w:color w:val="FF0000"/>
        </w:rPr>
        <w:t>Chức Năng</w:t>
      </w:r>
    </w:p>
    <w:p w14:paraId="76273289" w14:textId="77D13B0E" w:rsidR="001F7231" w:rsidRDefault="00A82F0E" w:rsidP="00A82F0E">
      <w:pPr>
        <w:pStyle w:val="ListParagraph"/>
        <w:numPr>
          <w:ilvl w:val="0"/>
          <w:numId w:val="9"/>
        </w:numPr>
      </w:pPr>
      <w:r>
        <w:t>Admin</w:t>
      </w:r>
    </w:p>
    <w:p w14:paraId="30D3721C" w14:textId="421A971A" w:rsidR="00A82F0E" w:rsidRPr="00A82F0E" w:rsidRDefault="00A82F0E" w:rsidP="00A82F0E">
      <w:pPr>
        <w:pStyle w:val="ListParagraph"/>
        <w:numPr>
          <w:ilvl w:val="1"/>
          <w:numId w:val="9"/>
        </w:numPr>
      </w:pPr>
      <w:r>
        <w:rPr>
          <w:lang w:val="vi-VN"/>
        </w:rPr>
        <w:t>Nh</w:t>
      </w:r>
      <w:r w:rsidRPr="00A82F0E">
        <w:rPr>
          <w:lang w:val="vi-VN"/>
        </w:rPr>
        <w:t>à</w:t>
      </w:r>
      <w:r>
        <w:rPr>
          <w:lang w:val="vi-VN"/>
        </w:rPr>
        <w:t xml:space="preserve"> cung c</w:t>
      </w:r>
      <w:r w:rsidRPr="00A82F0E">
        <w:rPr>
          <w:lang w:val="vi-VN"/>
        </w:rPr>
        <w:t>ấ</w:t>
      </w:r>
      <w:r>
        <w:rPr>
          <w:lang w:val="vi-VN"/>
        </w:rPr>
        <w:t>p</w:t>
      </w:r>
      <w:r w:rsidR="001E1FDB">
        <w:t>, m</w:t>
      </w:r>
      <w:r w:rsidR="001E1FDB" w:rsidRPr="001E1FDB">
        <w:t>àu</w:t>
      </w:r>
      <w:r w:rsidR="00AC7EA2">
        <w:t>, danh m</w:t>
      </w:r>
      <w:r w:rsidR="00AC7EA2" w:rsidRPr="00AC7EA2">
        <w:t>ục</w:t>
      </w:r>
      <w:r w:rsidR="00AC7EA2">
        <w:t xml:space="preserve"> tin t</w:t>
      </w:r>
      <w:r w:rsidR="00AC7EA2" w:rsidRPr="00AC7EA2">
        <w:t>ức</w:t>
      </w:r>
      <w:r w:rsidR="00CD631C">
        <w:t>, danh m</w:t>
      </w:r>
      <w:r w:rsidR="00CD631C" w:rsidRPr="00CD631C">
        <w:t>ục</w:t>
      </w:r>
      <w:r w:rsidR="00CD631C">
        <w:t xml:space="preserve"> s</w:t>
      </w:r>
      <w:r w:rsidR="00CD631C" w:rsidRPr="00CD631C">
        <w:t>ản</w:t>
      </w:r>
      <w:r w:rsidR="00CD631C">
        <w:t xml:space="preserve"> ph</w:t>
      </w:r>
      <w:r w:rsidR="00CD631C" w:rsidRPr="00CD631C">
        <w:t>ẩm</w:t>
      </w:r>
      <w:r w:rsidR="000523FA">
        <w:rPr>
          <w:lang w:val="vi-VN"/>
        </w:rPr>
        <w:t>, loa</w:t>
      </w:r>
      <w:r w:rsidR="000523FA" w:rsidRPr="000523FA">
        <w:rPr>
          <w:lang w:val="vi-VN"/>
        </w:rPr>
        <w:t>ị</w:t>
      </w:r>
      <w:r w:rsidR="000523FA">
        <w:rPr>
          <w:lang w:val="vi-VN"/>
        </w:rPr>
        <w:t xml:space="preserve"> s</w:t>
      </w:r>
      <w:r w:rsidR="000523FA" w:rsidRPr="000523FA">
        <w:rPr>
          <w:lang w:val="vi-VN"/>
        </w:rPr>
        <w:t>ản</w:t>
      </w:r>
      <w:r w:rsidR="000523FA">
        <w:rPr>
          <w:lang w:val="vi-VN"/>
        </w:rPr>
        <w:t xml:space="preserve"> ph</w:t>
      </w:r>
      <w:r w:rsidR="000523FA" w:rsidRPr="000523FA">
        <w:rPr>
          <w:lang w:val="vi-VN"/>
        </w:rPr>
        <w:t>ẩm</w:t>
      </w:r>
    </w:p>
    <w:p w14:paraId="4F710B7F" w14:textId="6F3F5CC5" w:rsidR="00A82F0E" w:rsidRPr="00A82F0E" w:rsidRDefault="00A82F0E" w:rsidP="00A82F0E">
      <w:pPr>
        <w:pStyle w:val="ListParagraph"/>
        <w:numPr>
          <w:ilvl w:val="2"/>
          <w:numId w:val="9"/>
        </w:numPr>
      </w:pPr>
      <w:r>
        <w:rPr>
          <w:lang w:val="vi-VN"/>
        </w:rPr>
        <w:t>Th</w:t>
      </w:r>
      <w:r w:rsidRPr="00A82F0E">
        <w:rPr>
          <w:lang w:val="vi-VN"/>
        </w:rPr>
        <w:t>ê</w:t>
      </w:r>
      <w:r>
        <w:rPr>
          <w:lang w:val="vi-VN"/>
        </w:rPr>
        <w:t>m</w:t>
      </w:r>
    </w:p>
    <w:p w14:paraId="6CD6F5D0" w14:textId="2777E5D3" w:rsidR="00A82F0E" w:rsidRPr="00A82F0E" w:rsidRDefault="00A82F0E" w:rsidP="00A82F0E">
      <w:pPr>
        <w:pStyle w:val="ListParagraph"/>
        <w:numPr>
          <w:ilvl w:val="2"/>
          <w:numId w:val="9"/>
        </w:numPr>
      </w:pPr>
      <w:r>
        <w:rPr>
          <w:lang w:val="vi-VN"/>
        </w:rPr>
        <w:t>S</w:t>
      </w:r>
      <w:r w:rsidRPr="00A82F0E">
        <w:rPr>
          <w:lang w:val="vi-VN"/>
        </w:rPr>
        <w:t>ửa</w:t>
      </w:r>
    </w:p>
    <w:p w14:paraId="3DB89FD3" w14:textId="7CCEB81D" w:rsidR="00A82F0E" w:rsidRPr="00A82F0E" w:rsidRDefault="00A82F0E" w:rsidP="00A82F0E">
      <w:pPr>
        <w:pStyle w:val="ListParagraph"/>
        <w:numPr>
          <w:ilvl w:val="2"/>
          <w:numId w:val="9"/>
        </w:numPr>
      </w:pPr>
      <w:r>
        <w:rPr>
          <w:lang w:val="vi-VN"/>
        </w:rPr>
        <w:t>Xo</w:t>
      </w:r>
      <w:r w:rsidRPr="00A82F0E">
        <w:rPr>
          <w:lang w:val="vi-VN"/>
        </w:rPr>
        <w:t>á</w:t>
      </w:r>
    </w:p>
    <w:p w14:paraId="1790DDE5" w14:textId="554291B6" w:rsidR="00A82F0E" w:rsidRDefault="00A82F0E" w:rsidP="001E1FDB">
      <w:pPr>
        <w:pStyle w:val="ListParagraph"/>
        <w:numPr>
          <w:ilvl w:val="2"/>
          <w:numId w:val="9"/>
        </w:numPr>
      </w:pPr>
      <w:r>
        <w:rPr>
          <w:lang w:val="vi-VN"/>
        </w:rPr>
        <w:t>T</w:t>
      </w:r>
      <w:r w:rsidRPr="00A82F0E">
        <w:rPr>
          <w:lang w:val="vi-VN"/>
        </w:rPr>
        <w:t>ìm</w:t>
      </w:r>
      <w:r>
        <w:rPr>
          <w:lang w:val="vi-VN"/>
        </w:rPr>
        <w:t xml:space="preserve"> ki</w:t>
      </w:r>
      <w:r w:rsidRPr="00A82F0E">
        <w:rPr>
          <w:lang w:val="vi-VN"/>
        </w:rPr>
        <w:t>ếm</w:t>
      </w:r>
      <w:r w:rsidR="00DB3581">
        <w:rPr>
          <w:lang w:val="vi-VN"/>
        </w:rPr>
        <w:t xml:space="preserve"> theo t</w:t>
      </w:r>
      <w:r w:rsidR="00DB3581" w:rsidRPr="00DB3581">
        <w:rPr>
          <w:lang w:val="vi-VN"/>
        </w:rPr>
        <w:t>ê</w:t>
      </w:r>
      <w:r w:rsidR="00DB3581">
        <w:rPr>
          <w:lang w:val="vi-VN"/>
        </w:rPr>
        <w:t>n</w:t>
      </w:r>
    </w:p>
    <w:p w14:paraId="38B7855C" w14:textId="77777777" w:rsidR="00846E71" w:rsidRDefault="00846E71" w:rsidP="00A82F0E">
      <w:pPr>
        <w:pStyle w:val="ListParagraph"/>
        <w:numPr>
          <w:ilvl w:val="1"/>
          <w:numId w:val="9"/>
        </w:numPr>
      </w:pPr>
    </w:p>
    <w:p w14:paraId="5288E47D" w14:textId="3A736407" w:rsidR="00A82F0E" w:rsidRDefault="00A82F0E" w:rsidP="00A82F0E">
      <w:pPr>
        <w:pStyle w:val="ListParagraph"/>
        <w:numPr>
          <w:ilvl w:val="0"/>
          <w:numId w:val="9"/>
        </w:numPr>
      </w:pPr>
      <w:r>
        <w:t>Kh</w:t>
      </w:r>
      <w:r w:rsidRPr="00A82F0E">
        <w:t>ách</w:t>
      </w:r>
      <w:r>
        <w:rPr>
          <w:lang w:val="vi-VN"/>
        </w:rPr>
        <w:t xml:space="preserve"> h</w:t>
      </w:r>
      <w:r w:rsidRPr="00A82F0E">
        <w:rPr>
          <w:lang w:val="vi-VN"/>
        </w:rPr>
        <w:t>àng</w:t>
      </w:r>
    </w:p>
    <w:p w14:paraId="61B1BE0F" w14:textId="7AD5371D" w:rsidR="001F7231" w:rsidRDefault="001F7231" w:rsidP="001F7231"/>
    <w:p w14:paraId="60B0426D" w14:textId="3638D550" w:rsidR="001F7231" w:rsidRPr="003F63FD" w:rsidRDefault="003F63FD" w:rsidP="001F7231">
      <w:pPr>
        <w:rPr>
          <w:b/>
          <w:bCs/>
          <w:color w:val="FF0000"/>
        </w:rPr>
      </w:pPr>
      <w:r w:rsidRPr="003F63FD">
        <w:rPr>
          <w:b/>
          <w:bCs/>
          <w:color w:val="FF0000"/>
        </w:rPr>
        <w:t>thống kê sài hàm EXTRACT</w:t>
      </w:r>
    </w:p>
    <w:p w14:paraId="552DB2C6" w14:textId="7D251A69" w:rsidR="00A31461" w:rsidRDefault="00A31461" w:rsidP="00BC054B">
      <w:r>
        <w:t>ki</w:t>
      </w:r>
      <w:r w:rsidRPr="00A31461">
        <w:t>ểm</w:t>
      </w:r>
      <w:r>
        <w:t xml:space="preserve"> tra l</w:t>
      </w:r>
      <w:r w:rsidRPr="00A31461">
        <w:t>ịch</w:t>
      </w:r>
      <w:r>
        <w:t xml:space="preserve"> s</w:t>
      </w:r>
      <w:r w:rsidRPr="00A31461">
        <w:t>ử</w:t>
      </w:r>
      <w:r>
        <w:t xml:space="preserve"> </w:t>
      </w:r>
      <w:r w:rsidRPr="00A31461">
        <w:t>đơn</w:t>
      </w:r>
      <w:r>
        <w:t xml:space="preserve"> h</w:t>
      </w:r>
      <w:r w:rsidRPr="00A31461">
        <w:t>àng</w:t>
      </w:r>
      <w:r>
        <w:t xml:space="preserve"> b</w:t>
      </w:r>
      <w:r w:rsidRPr="00A31461">
        <w:t>ằn</w:t>
      </w:r>
      <w:r>
        <w:t>g s</w:t>
      </w:r>
      <w:r w:rsidRPr="00A31461">
        <w:t>đ</w:t>
      </w:r>
      <w:r>
        <w:t>t</w:t>
      </w:r>
    </w:p>
    <w:p w14:paraId="6812F330" w14:textId="0635B357" w:rsidR="00BC054B" w:rsidRDefault="00BC054B" w:rsidP="00BC054B">
      <w:r>
        <w:t>l</w:t>
      </w:r>
      <w:r w:rsidRPr="00BC054B">
        <w:t>ịch</w:t>
      </w:r>
      <w:r>
        <w:t xml:space="preserve"> s</w:t>
      </w:r>
      <w:r w:rsidRPr="00BC054B">
        <w:t>ử</w:t>
      </w:r>
      <w:r>
        <w:t xml:space="preserve"> </w:t>
      </w:r>
      <w:r w:rsidRPr="00BC054B">
        <w:t>đơn</w:t>
      </w:r>
      <w:r>
        <w:t xml:space="preserve"> h</w:t>
      </w:r>
      <w:r w:rsidRPr="00BC054B">
        <w:t>àng</w:t>
      </w:r>
      <w:r>
        <w:t xml:space="preserve"> in ra m</w:t>
      </w:r>
      <w:r w:rsidRPr="00BC054B">
        <w:t>ã</w:t>
      </w:r>
      <w:r>
        <w:t xml:space="preserve"> </w:t>
      </w:r>
      <w:r w:rsidRPr="00BC054B">
        <w:t>đơn</w:t>
      </w:r>
      <w:r>
        <w:t xml:space="preserve"> h</w:t>
      </w:r>
      <w:r w:rsidRPr="00BC054B">
        <w:t>àng</w:t>
      </w:r>
      <w:r w:rsidR="00A31461">
        <w:t>, chi ti</w:t>
      </w:r>
      <w:r w:rsidR="00A31461" w:rsidRPr="00A31461">
        <w:t>ết</w:t>
      </w:r>
      <w:r w:rsidR="00A31461">
        <w:t xml:space="preserve"> </w:t>
      </w:r>
      <w:r w:rsidR="00A31461" w:rsidRPr="00A31461">
        <w:t>đơn</w:t>
      </w:r>
      <w:r w:rsidR="00A31461">
        <w:t xml:space="preserve"> h</w:t>
      </w:r>
      <w:r w:rsidR="00A31461" w:rsidRPr="00A31461">
        <w:t>àng</w:t>
      </w:r>
      <w:r w:rsidR="00A31461">
        <w:t xml:space="preserve"> in ra m</w:t>
      </w:r>
      <w:r w:rsidR="00A31461" w:rsidRPr="00A31461">
        <w:t>ã</w:t>
      </w:r>
      <w:r w:rsidR="00A31461">
        <w:t xml:space="preserve"> s</w:t>
      </w:r>
      <w:r w:rsidR="00A31461" w:rsidRPr="00A31461">
        <w:t>ản</w:t>
      </w:r>
      <w:r w:rsidR="00A31461">
        <w:t xml:space="preserve"> ph</w:t>
      </w:r>
      <w:r w:rsidR="00A31461" w:rsidRPr="00A31461">
        <w:t>ẩm</w:t>
      </w:r>
    </w:p>
    <w:p w14:paraId="17924887" w14:textId="79B3C270" w:rsidR="001F7231" w:rsidRDefault="001661B9" w:rsidP="001F7231">
      <w:r>
        <w:t>ki</w:t>
      </w:r>
      <w:r w:rsidRPr="001661B9">
        <w:t>ểm</w:t>
      </w:r>
      <w:r>
        <w:t xml:space="preserve"> tra b</w:t>
      </w:r>
      <w:r w:rsidRPr="001661B9">
        <w:t>ảo</w:t>
      </w:r>
      <w:r>
        <w:t xml:space="preserve"> h</w:t>
      </w:r>
      <w:r w:rsidRPr="001661B9">
        <w:t>ành</w:t>
      </w:r>
      <w:r w:rsidR="00BC054B">
        <w:t xml:space="preserve"> b</w:t>
      </w:r>
      <w:r w:rsidR="00BC054B" w:rsidRPr="00BC054B">
        <w:t>ằng</w:t>
      </w:r>
      <w:r w:rsidR="00BC054B">
        <w:t xml:space="preserve"> m</w:t>
      </w:r>
      <w:r w:rsidR="00BC054B" w:rsidRPr="00BC054B">
        <w:t>ã</w:t>
      </w:r>
      <w:r w:rsidR="00BC054B">
        <w:t xml:space="preserve"> </w:t>
      </w:r>
      <w:r w:rsidR="00BC054B" w:rsidRPr="00BC054B">
        <w:t>đơn</w:t>
      </w:r>
      <w:r w:rsidR="00BC054B">
        <w:t xml:space="preserve"> h</w:t>
      </w:r>
      <w:r w:rsidR="00BC054B" w:rsidRPr="00BC054B">
        <w:t>àng</w:t>
      </w:r>
      <w:r w:rsidR="00BC054B">
        <w:t xml:space="preserve"> </w:t>
      </w:r>
      <w:r w:rsidR="00BC054B" w:rsidRPr="00BC054B">
        <w:t>à</w:t>
      </w:r>
      <w:r w:rsidR="00BC054B">
        <w:t xml:space="preserve"> m</w:t>
      </w:r>
      <w:r w:rsidR="00BC054B" w:rsidRPr="00BC054B">
        <w:t>ã</w:t>
      </w:r>
      <w:r w:rsidR="00BC054B">
        <w:t xml:space="preserve"> s</w:t>
      </w:r>
      <w:r w:rsidR="00BC054B" w:rsidRPr="00BC054B">
        <w:t>ản</w:t>
      </w:r>
      <w:r w:rsidR="00BC054B">
        <w:t xml:space="preserve"> ph</w:t>
      </w:r>
      <w:r w:rsidR="00BC054B" w:rsidRPr="00BC054B">
        <w:t>ẩm</w:t>
      </w:r>
    </w:p>
    <w:p w14:paraId="00374478" w14:textId="731E454D" w:rsidR="00670D38" w:rsidRDefault="00670D38" w:rsidP="001F7231">
      <w:r w:rsidRPr="00670D38">
        <w:t>định</w:t>
      </w:r>
      <w:r>
        <w:t xml:space="preserve"> d</w:t>
      </w:r>
      <w:r w:rsidRPr="00670D38">
        <w:t>ạng</w:t>
      </w:r>
      <w:r>
        <w:t xml:space="preserve"> gi</w:t>
      </w:r>
      <w:r w:rsidRPr="00670D38">
        <w:t>á</w:t>
      </w:r>
    </w:p>
    <w:p w14:paraId="66530509" w14:textId="41F66F01" w:rsidR="00BC054B" w:rsidRDefault="00670D38" w:rsidP="001F7231">
      <w:r w:rsidRPr="00670D38">
        <w:rPr>
          <w:noProof/>
        </w:rPr>
        <w:drawing>
          <wp:inline distT="0" distB="0" distL="0" distR="0" wp14:anchorId="260D3ED3" wp14:editId="652FE6BD">
            <wp:extent cx="5822185" cy="23624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60C3" w14:textId="423C3B76" w:rsidR="001F7231" w:rsidRDefault="00221ECD" w:rsidP="001F7231">
      <w:r>
        <w:t>Hi</w:t>
      </w:r>
      <w:r w:rsidRPr="00221ECD">
        <w:t>ện</w:t>
      </w:r>
      <w:r>
        <w:t xml:space="preserve"> ra danh m</w:t>
      </w:r>
      <w:r w:rsidRPr="00221ECD">
        <w:t>ục</w:t>
      </w:r>
      <w:r w:rsidR="00546FF4">
        <w:t>: vi</w:t>
      </w:r>
      <w:r w:rsidR="00546FF4" w:rsidRPr="00546FF4">
        <w:t>d</w:t>
      </w:r>
      <w:r w:rsidR="00546FF4">
        <w:t>eo 26 ph</w:t>
      </w:r>
      <w:r w:rsidR="00546FF4" w:rsidRPr="00546FF4">
        <w:t>út</w:t>
      </w:r>
      <w:r w:rsidR="00546FF4">
        <w:t xml:space="preserve"> 8:27</w:t>
      </w:r>
    </w:p>
    <w:p w14:paraId="1BC20772" w14:textId="4F54E57A" w:rsidR="00546FF4" w:rsidRDefault="00212CDD" w:rsidP="001F7231">
      <w:r>
        <w:t>s</w:t>
      </w:r>
      <w:r w:rsidRPr="00212CDD">
        <w:t>ửa</w:t>
      </w:r>
      <w:r>
        <w:t xml:space="preserve"> s</w:t>
      </w:r>
      <w:r w:rsidRPr="00212CDD">
        <w:t>ản</w:t>
      </w:r>
      <w:r>
        <w:t xml:space="preserve"> ph</w:t>
      </w:r>
      <w:r w:rsidRPr="00212CDD">
        <w:t>ẩm</w:t>
      </w:r>
      <w:r>
        <w:t xml:space="preserve"> ch</w:t>
      </w:r>
      <w:r w:rsidRPr="00212CDD">
        <w:t>ỗ</w:t>
      </w:r>
      <w:r>
        <w:t xml:space="preserve"> danh m</w:t>
      </w:r>
      <w:r w:rsidRPr="00212CDD">
        <w:t>ụ</w:t>
      </w:r>
      <w:r>
        <w:t>c</w:t>
      </w:r>
    </w:p>
    <w:p w14:paraId="06F449DF" w14:textId="4CBFAE86" w:rsidR="00212CDD" w:rsidRDefault="008A2A8F" w:rsidP="001F7231">
      <w:r w:rsidRPr="008A2A8F">
        <w:rPr>
          <w:noProof/>
        </w:rPr>
        <w:drawing>
          <wp:inline distT="0" distB="0" distL="0" distR="0" wp14:anchorId="39E81E79" wp14:editId="21FB9CEB">
            <wp:extent cx="5943600" cy="3600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6205" w14:textId="1A9955D3" w:rsidR="001F7231" w:rsidRDefault="001F7231" w:rsidP="001F7231"/>
    <w:p w14:paraId="077E4ACF" w14:textId="1308A1CC" w:rsidR="001F7231" w:rsidRDefault="001F7231" w:rsidP="001F7231"/>
    <w:p w14:paraId="4D33C43C" w14:textId="55FC0351" w:rsidR="001F7231" w:rsidRDefault="001F7231" w:rsidP="001F7231"/>
    <w:p w14:paraId="40182C3E" w14:textId="7A661CFD" w:rsidR="001F7231" w:rsidRDefault="001F7231" w:rsidP="001F7231"/>
    <w:p w14:paraId="3A730747" w14:textId="69EB01E3" w:rsidR="001F7231" w:rsidRDefault="001F7231" w:rsidP="001F7231"/>
    <w:p w14:paraId="77B44C29" w14:textId="5ADAB3E8" w:rsidR="001F7231" w:rsidRDefault="001F7231" w:rsidP="001F7231"/>
    <w:p w14:paraId="1334C498" w14:textId="6A66B19D" w:rsidR="001F7231" w:rsidRDefault="001F7231" w:rsidP="001F7231"/>
    <w:p w14:paraId="00B8CF4C" w14:textId="4CF5425E" w:rsidR="001F7231" w:rsidRDefault="001F7231" w:rsidP="001F7231"/>
    <w:p w14:paraId="77FFECFC" w14:textId="303366E0" w:rsidR="001F7231" w:rsidRDefault="001F7231" w:rsidP="001F7231"/>
    <w:p w14:paraId="3EFE656F" w14:textId="408626CB" w:rsidR="001F7231" w:rsidRDefault="001F7231" w:rsidP="001F7231"/>
    <w:p w14:paraId="758B20EB" w14:textId="757ADC24" w:rsidR="001F7231" w:rsidRDefault="001F7231" w:rsidP="001F7231"/>
    <w:p w14:paraId="055C4C30" w14:textId="40E391B3" w:rsidR="001F7231" w:rsidRDefault="001F7231" w:rsidP="001F7231"/>
    <w:p w14:paraId="755945B5" w14:textId="77777777" w:rsidR="001F7231" w:rsidRPr="001F7231" w:rsidRDefault="001F7231" w:rsidP="001F7231"/>
    <w:sectPr w:rsidR="001F7231" w:rsidRPr="001F7231" w:rsidSect="003B54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4EC0"/>
    <w:multiLevelType w:val="hybridMultilevel"/>
    <w:tmpl w:val="392CC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4ED2"/>
    <w:multiLevelType w:val="hybridMultilevel"/>
    <w:tmpl w:val="1CA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07B48"/>
    <w:multiLevelType w:val="hybridMultilevel"/>
    <w:tmpl w:val="B066B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6315E"/>
    <w:multiLevelType w:val="hybridMultilevel"/>
    <w:tmpl w:val="3102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E6F62"/>
    <w:multiLevelType w:val="hybridMultilevel"/>
    <w:tmpl w:val="284E9DF0"/>
    <w:lvl w:ilvl="0" w:tplc="971CA2C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43961"/>
    <w:multiLevelType w:val="hybridMultilevel"/>
    <w:tmpl w:val="9E26A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98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B943C30"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plc="DED8A0BC">
      <w:numFmt w:val="bullet"/>
      <w:lvlText w:val="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A58BC"/>
    <w:multiLevelType w:val="hybridMultilevel"/>
    <w:tmpl w:val="5B6EE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72472"/>
    <w:multiLevelType w:val="hybridMultilevel"/>
    <w:tmpl w:val="B3009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88F4BDC"/>
    <w:multiLevelType w:val="hybridMultilevel"/>
    <w:tmpl w:val="5B54FE5C"/>
    <w:lvl w:ilvl="0" w:tplc="CBB2E9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701"/>
    <w:rsid w:val="000170F4"/>
    <w:rsid w:val="00025B1C"/>
    <w:rsid w:val="0004082B"/>
    <w:rsid w:val="000523FA"/>
    <w:rsid w:val="00067580"/>
    <w:rsid w:val="00071C61"/>
    <w:rsid w:val="000923B3"/>
    <w:rsid w:val="00094BBD"/>
    <w:rsid w:val="000A78D9"/>
    <w:rsid w:val="000B2F63"/>
    <w:rsid w:val="000B5544"/>
    <w:rsid w:val="000C0DD2"/>
    <w:rsid w:val="000F5FFB"/>
    <w:rsid w:val="001437F7"/>
    <w:rsid w:val="001517C3"/>
    <w:rsid w:val="00165A98"/>
    <w:rsid w:val="001661B9"/>
    <w:rsid w:val="001711EC"/>
    <w:rsid w:val="00181F51"/>
    <w:rsid w:val="0018222F"/>
    <w:rsid w:val="001934C4"/>
    <w:rsid w:val="001A7627"/>
    <w:rsid w:val="001E1FDB"/>
    <w:rsid w:val="001E4464"/>
    <w:rsid w:val="001F7231"/>
    <w:rsid w:val="00212CDD"/>
    <w:rsid w:val="00221848"/>
    <w:rsid w:val="00221ECD"/>
    <w:rsid w:val="00223221"/>
    <w:rsid w:val="00230FF8"/>
    <w:rsid w:val="0025120D"/>
    <w:rsid w:val="002619BF"/>
    <w:rsid w:val="00275521"/>
    <w:rsid w:val="00277EB3"/>
    <w:rsid w:val="002B233B"/>
    <w:rsid w:val="002C3397"/>
    <w:rsid w:val="002C3C94"/>
    <w:rsid w:val="002D310A"/>
    <w:rsid w:val="0030284C"/>
    <w:rsid w:val="00306F82"/>
    <w:rsid w:val="00365634"/>
    <w:rsid w:val="003673D5"/>
    <w:rsid w:val="00394141"/>
    <w:rsid w:val="003A1BDA"/>
    <w:rsid w:val="003B2EF3"/>
    <w:rsid w:val="003B5470"/>
    <w:rsid w:val="003C40A2"/>
    <w:rsid w:val="003C7F23"/>
    <w:rsid w:val="003D7F2E"/>
    <w:rsid w:val="003E1242"/>
    <w:rsid w:val="003E432C"/>
    <w:rsid w:val="003E5B17"/>
    <w:rsid w:val="003F63FD"/>
    <w:rsid w:val="003F6A54"/>
    <w:rsid w:val="0040199C"/>
    <w:rsid w:val="004252B4"/>
    <w:rsid w:val="004321DB"/>
    <w:rsid w:val="00433F95"/>
    <w:rsid w:val="00435EC4"/>
    <w:rsid w:val="0045555F"/>
    <w:rsid w:val="00470701"/>
    <w:rsid w:val="00480296"/>
    <w:rsid w:val="004940E0"/>
    <w:rsid w:val="004E7420"/>
    <w:rsid w:val="004F6366"/>
    <w:rsid w:val="004F75AB"/>
    <w:rsid w:val="00501B89"/>
    <w:rsid w:val="005251DF"/>
    <w:rsid w:val="00525E55"/>
    <w:rsid w:val="005315D7"/>
    <w:rsid w:val="00541CAA"/>
    <w:rsid w:val="00546FF4"/>
    <w:rsid w:val="00555012"/>
    <w:rsid w:val="00583316"/>
    <w:rsid w:val="005968A2"/>
    <w:rsid w:val="005B761A"/>
    <w:rsid w:val="005C3575"/>
    <w:rsid w:val="005C3EDA"/>
    <w:rsid w:val="005C6CC9"/>
    <w:rsid w:val="005F02A3"/>
    <w:rsid w:val="0061555E"/>
    <w:rsid w:val="00632E2F"/>
    <w:rsid w:val="00646062"/>
    <w:rsid w:val="006523FD"/>
    <w:rsid w:val="00666AEC"/>
    <w:rsid w:val="00667E80"/>
    <w:rsid w:val="00670D38"/>
    <w:rsid w:val="00674254"/>
    <w:rsid w:val="00674948"/>
    <w:rsid w:val="00674D2D"/>
    <w:rsid w:val="006B267D"/>
    <w:rsid w:val="006C0354"/>
    <w:rsid w:val="006C6C66"/>
    <w:rsid w:val="006E5D28"/>
    <w:rsid w:val="006F5FC4"/>
    <w:rsid w:val="00752315"/>
    <w:rsid w:val="00781211"/>
    <w:rsid w:val="00792ACB"/>
    <w:rsid w:val="00795C54"/>
    <w:rsid w:val="007A0C33"/>
    <w:rsid w:val="007A0CA9"/>
    <w:rsid w:val="007C4F2D"/>
    <w:rsid w:val="007D5A0D"/>
    <w:rsid w:val="007E155E"/>
    <w:rsid w:val="007E384C"/>
    <w:rsid w:val="00830B33"/>
    <w:rsid w:val="00831092"/>
    <w:rsid w:val="00833F58"/>
    <w:rsid w:val="00842510"/>
    <w:rsid w:val="00843E2A"/>
    <w:rsid w:val="00846E71"/>
    <w:rsid w:val="00854A95"/>
    <w:rsid w:val="008740D3"/>
    <w:rsid w:val="008879A2"/>
    <w:rsid w:val="00887D81"/>
    <w:rsid w:val="00897091"/>
    <w:rsid w:val="008A2A8F"/>
    <w:rsid w:val="008B4C7F"/>
    <w:rsid w:val="008C443A"/>
    <w:rsid w:val="008C4E35"/>
    <w:rsid w:val="008C644B"/>
    <w:rsid w:val="008D29BC"/>
    <w:rsid w:val="008E5D1F"/>
    <w:rsid w:val="00926B9D"/>
    <w:rsid w:val="00933BD3"/>
    <w:rsid w:val="00951344"/>
    <w:rsid w:val="00963616"/>
    <w:rsid w:val="009667C1"/>
    <w:rsid w:val="00973D92"/>
    <w:rsid w:val="009A07D4"/>
    <w:rsid w:val="009A0E7A"/>
    <w:rsid w:val="009A1CA1"/>
    <w:rsid w:val="009B7DAD"/>
    <w:rsid w:val="009C4C5B"/>
    <w:rsid w:val="009C59C1"/>
    <w:rsid w:val="009D78DC"/>
    <w:rsid w:val="00A24B30"/>
    <w:rsid w:val="00A31461"/>
    <w:rsid w:val="00A333F4"/>
    <w:rsid w:val="00A40153"/>
    <w:rsid w:val="00A82F0E"/>
    <w:rsid w:val="00A84D1E"/>
    <w:rsid w:val="00AA6826"/>
    <w:rsid w:val="00AC2156"/>
    <w:rsid w:val="00AC4970"/>
    <w:rsid w:val="00AC5975"/>
    <w:rsid w:val="00AC7EA2"/>
    <w:rsid w:val="00AD1E64"/>
    <w:rsid w:val="00AD572B"/>
    <w:rsid w:val="00B050F6"/>
    <w:rsid w:val="00B1526E"/>
    <w:rsid w:val="00B32F1C"/>
    <w:rsid w:val="00B53B56"/>
    <w:rsid w:val="00B56157"/>
    <w:rsid w:val="00B71DAB"/>
    <w:rsid w:val="00B944A7"/>
    <w:rsid w:val="00BA2B95"/>
    <w:rsid w:val="00BA741E"/>
    <w:rsid w:val="00BC054B"/>
    <w:rsid w:val="00BC22DB"/>
    <w:rsid w:val="00BE01F6"/>
    <w:rsid w:val="00BE41B0"/>
    <w:rsid w:val="00C01D7B"/>
    <w:rsid w:val="00C0248A"/>
    <w:rsid w:val="00C036C7"/>
    <w:rsid w:val="00C20632"/>
    <w:rsid w:val="00C2450E"/>
    <w:rsid w:val="00C267D3"/>
    <w:rsid w:val="00C5423F"/>
    <w:rsid w:val="00C60A39"/>
    <w:rsid w:val="00C87716"/>
    <w:rsid w:val="00C87F7E"/>
    <w:rsid w:val="00CB41D2"/>
    <w:rsid w:val="00CD631C"/>
    <w:rsid w:val="00CE2B7D"/>
    <w:rsid w:val="00CE5428"/>
    <w:rsid w:val="00D04184"/>
    <w:rsid w:val="00D21C65"/>
    <w:rsid w:val="00D31C16"/>
    <w:rsid w:val="00D347FC"/>
    <w:rsid w:val="00D505F3"/>
    <w:rsid w:val="00D54951"/>
    <w:rsid w:val="00D7021E"/>
    <w:rsid w:val="00D91B61"/>
    <w:rsid w:val="00DB3581"/>
    <w:rsid w:val="00DC2869"/>
    <w:rsid w:val="00DD1614"/>
    <w:rsid w:val="00DD6C8D"/>
    <w:rsid w:val="00DE0415"/>
    <w:rsid w:val="00DF1C55"/>
    <w:rsid w:val="00E10A40"/>
    <w:rsid w:val="00E23C2F"/>
    <w:rsid w:val="00E6061B"/>
    <w:rsid w:val="00E62209"/>
    <w:rsid w:val="00E650A4"/>
    <w:rsid w:val="00E7404F"/>
    <w:rsid w:val="00E80D44"/>
    <w:rsid w:val="00E8565D"/>
    <w:rsid w:val="00E929AF"/>
    <w:rsid w:val="00EB38DA"/>
    <w:rsid w:val="00EB6196"/>
    <w:rsid w:val="00ED7162"/>
    <w:rsid w:val="00EF61A9"/>
    <w:rsid w:val="00F1620F"/>
    <w:rsid w:val="00F378D4"/>
    <w:rsid w:val="00F54484"/>
    <w:rsid w:val="00F56136"/>
    <w:rsid w:val="00F65C6B"/>
    <w:rsid w:val="00F85D37"/>
    <w:rsid w:val="00F92678"/>
    <w:rsid w:val="00FC48CA"/>
    <w:rsid w:val="00FC6E6E"/>
    <w:rsid w:val="00FD0C09"/>
    <w:rsid w:val="00FD10AE"/>
    <w:rsid w:val="00FF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7DB61"/>
  <w15:chartTrackingRefBased/>
  <w15:docId w15:val="{7E0F7E84-2B52-4E70-A3CC-F303114A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2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901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1691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1683775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864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13862230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259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1667441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927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7935216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093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13810579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795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1628182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6573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6821258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888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4328949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122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</w:divsChild>
    </w:div>
    <w:div w:id="1873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C2D9B-2E80-427C-9005-D9C21496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7</TotalTime>
  <Pages>7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m Trinh</dc:creator>
  <cp:keywords/>
  <dc:description/>
  <cp:lastModifiedBy>Diem Trinh</cp:lastModifiedBy>
  <cp:revision>51</cp:revision>
  <dcterms:created xsi:type="dcterms:W3CDTF">2022-06-27T02:14:00Z</dcterms:created>
  <dcterms:modified xsi:type="dcterms:W3CDTF">2022-07-14T09:48:00Z</dcterms:modified>
</cp:coreProperties>
</file>